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43" w:rsidRDefault="00083443">
      <w:pPr>
        <w:pStyle w:val="ConsPlusNormal"/>
        <w:jc w:val="right"/>
      </w:pPr>
    </w:p>
    <w:p w:rsidR="00083443" w:rsidRPr="00082B5F" w:rsidRDefault="008A53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>
        <w:rPr>
          <w:rFonts w:ascii="Times New Roman" w:hAnsi="Times New Roman" w:cs="Times New Roman"/>
          <w:sz w:val="24"/>
          <w:szCs w:val="24"/>
        </w:rPr>
        <w:t>ДОГОВОР №</w:t>
      </w:r>
      <w:r w:rsidR="00550AA1">
        <w:rPr>
          <w:rFonts w:ascii="Times New Roman" w:hAnsi="Times New Roman" w:cs="Times New Roman"/>
          <w:sz w:val="24"/>
          <w:szCs w:val="24"/>
        </w:rPr>
        <w:t xml:space="preserve"> </w:t>
      </w:r>
      <w:r w:rsidR="00D058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-с/</w:t>
      </w:r>
      <w:r w:rsidR="00D058AA">
        <w:rPr>
          <w:rFonts w:ascii="Times New Roman" w:hAnsi="Times New Roman" w:cs="Times New Roman"/>
          <w:sz w:val="24"/>
          <w:szCs w:val="24"/>
        </w:rPr>
        <w:t>___</w:t>
      </w:r>
    </w:p>
    <w:p w:rsidR="00083443" w:rsidRPr="00082B5F" w:rsidRDefault="000834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 xml:space="preserve">об образовании на обучение по </w:t>
      </w:r>
      <w:r w:rsidR="00437B78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Pr="00082B5F">
        <w:rPr>
          <w:rFonts w:ascii="Times New Roman" w:hAnsi="Times New Roman" w:cs="Times New Roman"/>
          <w:sz w:val="24"/>
          <w:szCs w:val="24"/>
        </w:rPr>
        <w:t>дополнительн</w:t>
      </w:r>
      <w:r w:rsidR="00437B78">
        <w:rPr>
          <w:rFonts w:ascii="Times New Roman" w:hAnsi="Times New Roman" w:cs="Times New Roman"/>
          <w:sz w:val="24"/>
          <w:szCs w:val="24"/>
        </w:rPr>
        <w:t>ого</w:t>
      </w:r>
    </w:p>
    <w:p w:rsidR="00083443" w:rsidRDefault="00437B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083443" w:rsidRPr="00082B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="00082B5F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021FE0" w:rsidRDefault="00021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21FE0" w:rsidRPr="00082B5F" w:rsidRDefault="00021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021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="00083443" w:rsidRPr="00082B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07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3443" w:rsidRPr="00082B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50AA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485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916">
        <w:rPr>
          <w:rFonts w:ascii="Times New Roman" w:hAnsi="Times New Roman" w:cs="Times New Roman"/>
          <w:sz w:val="24"/>
          <w:szCs w:val="24"/>
        </w:rPr>
        <w:t>«</w:t>
      </w:r>
      <w:r w:rsidR="00D058AA">
        <w:rPr>
          <w:rFonts w:ascii="Times New Roman" w:hAnsi="Times New Roman" w:cs="Times New Roman"/>
          <w:sz w:val="24"/>
          <w:szCs w:val="24"/>
        </w:rPr>
        <w:t>____</w:t>
      </w:r>
      <w:r w:rsidR="007E1916">
        <w:rPr>
          <w:rFonts w:ascii="Times New Roman" w:hAnsi="Times New Roman" w:cs="Times New Roman"/>
          <w:sz w:val="24"/>
          <w:szCs w:val="24"/>
        </w:rPr>
        <w:t>»</w:t>
      </w:r>
      <w:r w:rsidR="00083443" w:rsidRPr="00082B5F">
        <w:rPr>
          <w:rFonts w:ascii="Times New Roman" w:hAnsi="Times New Roman" w:cs="Times New Roman"/>
          <w:sz w:val="24"/>
          <w:szCs w:val="24"/>
        </w:rPr>
        <w:t xml:space="preserve"> </w:t>
      </w:r>
      <w:r w:rsidR="00D058AA">
        <w:rPr>
          <w:rFonts w:ascii="Times New Roman" w:hAnsi="Times New Roman" w:cs="Times New Roman"/>
          <w:sz w:val="24"/>
          <w:szCs w:val="24"/>
        </w:rPr>
        <w:t>________</w:t>
      </w:r>
      <w:r w:rsidR="00083443" w:rsidRPr="00082B5F">
        <w:rPr>
          <w:rFonts w:ascii="Times New Roman" w:hAnsi="Times New Roman" w:cs="Times New Roman"/>
          <w:sz w:val="24"/>
          <w:szCs w:val="24"/>
        </w:rPr>
        <w:t xml:space="preserve"> 20</w:t>
      </w:r>
      <w:r w:rsidR="00D058AA">
        <w:rPr>
          <w:rFonts w:ascii="Times New Roman" w:hAnsi="Times New Roman" w:cs="Times New Roman"/>
          <w:sz w:val="24"/>
          <w:szCs w:val="24"/>
        </w:rPr>
        <w:t>___</w:t>
      </w:r>
      <w:r w:rsidR="007606D4">
        <w:rPr>
          <w:rFonts w:ascii="Times New Roman" w:hAnsi="Times New Roman" w:cs="Times New Roman"/>
          <w:sz w:val="24"/>
          <w:szCs w:val="24"/>
        </w:rPr>
        <w:t xml:space="preserve"> </w:t>
      </w:r>
      <w:r w:rsidR="00083443" w:rsidRPr="00082B5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3443" w:rsidRDefault="00083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1FE0" w:rsidRPr="00082B5F" w:rsidRDefault="00021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437B78" w:rsidP="007E19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B78">
        <w:rPr>
          <w:rFonts w:ascii="Times New Roman" w:hAnsi="Times New Roman" w:cs="Times New Roman"/>
          <w:spacing w:val="-1"/>
          <w:sz w:val="24"/>
          <w:szCs w:val="24"/>
        </w:rPr>
        <w:t xml:space="preserve">Федеральное государственное бюджетное научное учреждение "Институт стратегии развития образования Российской академии образования" (ФГБНУ </w:t>
      </w:r>
      <w:r w:rsidR="007E1916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437B78">
        <w:rPr>
          <w:rFonts w:ascii="Times New Roman" w:hAnsi="Times New Roman" w:cs="Times New Roman"/>
          <w:spacing w:val="-1"/>
          <w:sz w:val="24"/>
          <w:szCs w:val="24"/>
        </w:rPr>
        <w:t>ИСРО РАО</w:t>
      </w:r>
      <w:r w:rsidR="007E1916">
        <w:rPr>
          <w:rFonts w:ascii="Times New Roman" w:hAnsi="Times New Roman" w:cs="Times New Roman"/>
          <w:spacing w:val="-1"/>
          <w:sz w:val="24"/>
          <w:szCs w:val="24"/>
        </w:rPr>
        <w:t>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), осуществляющее </w:t>
      </w:r>
      <w:r w:rsidRPr="00082B5F">
        <w:rPr>
          <w:rFonts w:ascii="Times New Roman" w:hAnsi="Times New Roman" w:cs="Times New Roman"/>
          <w:sz w:val="24"/>
          <w:szCs w:val="24"/>
        </w:rPr>
        <w:t>о</w:t>
      </w:r>
      <w:r w:rsidR="00DC21F0">
        <w:rPr>
          <w:rFonts w:ascii="Times New Roman" w:hAnsi="Times New Roman" w:cs="Times New Roman"/>
          <w:sz w:val="24"/>
          <w:szCs w:val="24"/>
        </w:rPr>
        <w:t xml:space="preserve">бразовательную деятельность </w:t>
      </w:r>
      <w:r w:rsidR="00083443" w:rsidRPr="00082B5F">
        <w:rPr>
          <w:rFonts w:ascii="Times New Roman" w:hAnsi="Times New Roman" w:cs="Times New Roman"/>
          <w:sz w:val="24"/>
          <w:szCs w:val="24"/>
        </w:rPr>
        <w:t>на основании лицензии от "</w:t>
      </w:r>
      <w:r>
        <w:rPr>
          <w:rFonts w:ascii="Times New Roman" w:hAnsi="Times New Roman" w:cs="Times New Roman"/>
          <w:sz w:val="24"/>
          <w:szCs w:val="24"/>
        </w:rPr>
        <w:t>25</w:t>
      </w:r>
      <w:r w:rsidR="00083443" w:rsidRPr="00082B5F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мая 2015 года</w:t>
      </w:r>
      <w:r w:rsidR="00083443" w:rsidRPr="00082B5F">
        <w:rPr>
          <w:rFonts w:ascii="Times New Roman" w:hAnsi="Times New Roman" w:cs="Times New Roman"/>
          <w:sz w:val="24"/>
          <w:szCs w:val="24"/>
        </w:rPr>
        <w:t xml:space="preserve"> N </w:t>
      </w:r>
      <w:r w:rsidRPr="00437B78">
        <w:rPr>
          <w:rFonts w:ascii="Times New Roman" w:hAnsi="Times New Roman" w:cs="Times New Roman"/>
          <w:sz w:val="24"/>
          <w:szCs w:val="24"/>
        </w:rPr>
        <w:t>1514, выданной Федеральной службой по надзору в сфере образования и науки (Серия 90Л01 № 0008513)</w:t>
      </w:r>
      <w:r w:rsidR="00350FF4">
        <w:rPr>
          <w:rFonts w:ascii="Times New Roman" w:hAnsi="Times New Roman" w:cs="Times New Roman"/>
          <w:sz w:val="24"/>
          <w:szCs w:val="24"/>
        </w:rPr>
        <w:t>,</w:t>
      </w:r>
      <w:r w:rsidR="00720E38" w:rsidRPr="00082B5F">
        <w:rPr>
          <w:rFonts w:ascii="Times New Roman" w:hAnsi="Times New Roman" w:cs="Times New Roman"/>
          <w:sz w:val="24"/>
          <w:szCs w:val="24"/>
        </w:rPr>
        <w:t xml:space="preserve"> </w:t>
      </w:r>
      <w:r w:rsidR="00083443" w:rsidRPr="00082B5F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083443" w:rsidRPr="00082B5F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7E1916">
        <w:rPr>
          <w:rFonts w:ascii="Times New Roman" w:hAnsi="Times New Roman" w:cs="Times New Roman"/>
          <w:sz w:val="24"/>
          <w:szCs w:val="24"/>
        </w:rPr>
        <w:t>«</w:t>
      </w:r>
      <w:r w:rsidR="00083443" w:rsidRPr="00082B5F">
        <w:rPr>
          <w:rFonts w:ascii="Times New Roman" w:hAnsi="Times New Roman" w:cs="Times New Roman"/>
          <w:sz w:val="24"/>
          <w:szCs w:val="24"/>
        </w:rPr>
        <w:t>Исполнитель</w:t>
      </w:r>
      <w:r w:rsidR="00DC21F0" w:rsidRPr="00DC21F0">
        <w:rPr>
          <w:rFonts w:ascii="Times New Roman" w:hAnsi="Times New Roman" w:cs="Times New Roman"/>
          <w:sz w:val="24"/>
          <w:szCs w:val="24"/>
        </w:rPr>
        <w:t>/</w:t>
      </w:r>
      <w:r w:rsidR="00DC21F0">
        <w:rPr>
          <w:rFonts w:ascii="Times New Roman" w:hAnsi="Times New Roman" w:cs="Times New Roman"/>
          <w:sz w:val="24"/>
          <w:szCs w:val="24"/>
        </w:rPr>
        <w:t>Организация, осуществляющая образовательную деятельность</w:t>
      </w:r>
      <w:r w:rsidR="007E1916">
        <w:rPr>
          <w:rFonts w:ascii="Times New Roman" w:hAnsi="Times New Roman" w:cs="Times New Roman"/>
          <w:sz w:val="24"/>
          <w:szCs w:val="24"/>
        </w:rPr>
        <w:t>»</w:t>
      </w:r>
      <w:r w:rsidR="00083443" w:rsidRPr="00082B5F">
        <w:rPr>
          <w:rFonts w:ascii="Times New Roman" w:hAnsi="Times New Roman" w:cs="Times New Roman"/>
          <w:sz w:val="24"/>
          <w:szCs w:val="24"/>
        </w:rPr>
        <w:t xml:space="preserve">, </w:t>
      </w:r>
      <w:r w:rsidR="00720E38" w:rsidRPr="00082B5F">
        <w:rPr>
          <w:rFonts w:ascii="Times New Roman" w:hAnsi="Times New Roman" w:cs="Times New Roman"/>
          <w:sz w:val="24"/>
          <w:szCs w:val="24"/>
        </w:rPr>
        <w:t xml:space="preserve">в лице </w:t>
      </w:r>
      <w:r w:rsidR="163EB921" w:rsidRPr="163EB921">
        <w:rPr>
          <w:rFonts w:ascii="Times New Roman" w:hAnsi="Times New Roman" w:cs="Times New Roman"/>
          <w:sz w:val="24"/>
          <w:szCs w:val="24"/>
        </w:rPr>
        <w:t xml:space="preserve">и.о. директора </w:t>
      </w:r>
      <w:r w:rsidR="005629A6">
        <w:rPr>
          <w:rFonts w:ascii="Times New Roman" w:hAnsi="Times New Roman" w:cs="Times New Roman"/>
          <w:sz w:val="24"/>
          <w:szCs w:val="24"/>
        </w:rPr>
        <w:t>Сухановой Татьяны Владимировны</w:t>
      </w:r>
      <w:r w:rsidR="163EB921" w:rsidRPr="163EB921">
        <w:rPr>
          <w:rFonts w:ascii="Times New Roman" w:hAnsi="Times New Roman" w:cs="Times New Roman"/>
          <w:sz w:val="24"/>
          <w:szCs w:val="24"/>
        </w:rPr>
        <w:t>, действующе</w:t>
      </w:r>
      <w:r w:rsidR="0095382E">
        <w:rPr>
          <w:rFonts w:ascii="Times New Roman" w:hAnsi="Times New Roman" w:cs="Times New Roman"/>
          <w:sz w:val="24"/>
          <w:szCs w:val="24"/>
        </w:rPr>
        <w:t>й</w:t>
      </w:r>
      <w:r w:rsidR="163EB921" w:rsidRPr="163EB92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proofErr w:type="gramEnd"/>
      <w:r w:rsidR="163EB921" w:rsidRPr="163EB921">
        <w:rPr>
          <w:rFonts w:ascii="Times New Roman" w:hAnsi="Times New Roman" w:cs="Times New Roman"/>
          <w:sz w:val="24"/>
          <w:szCs w:val="24"/>
        </w:rPr>
        <w:t xml:space="preserve"> Приказа Министерства просвещения Российской Федерации №12-03-02/</w:t>
      </w:r>
      <w:r w:rsidR="00A407BD">
        <w:rPr>
          <w:rFonts w:ascii="Times New Roman" w:hAnsi="Times New Roman" w:cs="Times New Roman"/>
          <w:sz w:val="24"/>
          <w:szCs w:val="24"/>
        </w:rPr>
        <w:t>2</w:t>
      </w:r>
      <w:r w:rsidR="163EB921" w:rsidRPr="163EB921">
        <w:rPr>
          <w:rFonts w:ascii="Times New Roman" w:hAnsi="Times New Roman" w:cs="Times New Roman"/>
          <w:sz w:val="24"/>
          <w:szCs w:val="24"/>
        </w:rPr>
        <w:t xml:space="preserve">5 от </w:t>
      </w:r>
      <w:r w:rsidR="00A407BD">
        <w:rPr>
          <w:rFonts w:ascii="Times New Roman" w:hAnsi="Times New Roman" w:cs="Times New Roman"/>
          <w:sz w:val="24"/>
          <w:szCs w:val="24"/>
        </w:rPr>
        <w:t>29.03.2021</w:t>
      </w:r>
      <w:r w:rsidR="163EB921" w:rsidRPr="163EB921">
        <w:rPr>
          <w:rFonts w:ascii="Times New Roman" w:hAnsi="Times New Roman" w:cs="Times New Roman"/>
          <w:sz w:val="24"/>
          <w:szCs w:val="24"/>
        </w:rPr>
        <w:t xml:space="preserve"> г.</w:t>
      </w:r>
      <w:r w:rsidR="00B36DE2">
        <w:rPr>
          <w:rFonts w:ascii="Times New Roman" w:hAnsi="Times New Roman" w:cs="Times New Roman"/>
          <w:sz w:val="24"/>
          <w:szCs w:val="24"/>
        </w:rPr>
        <w:t>, с одной стороны, и гр. РФ</w:t>
      </w:r>
      <w:r w:rsidR="00D058AA">
        <w:rPr>
          <w:rFonts w:ascii="Times New Roman" w:hAnsi="Times New Roman" w:cs="Times New Roman"/>
          <w:sz w:val="24"/>
          <w:szCs w:val="24"/>
        </w:rPr>
        <w:t xml:space="preserve"> </w:t>
      </w:r>
      <w:r w:rsidR="00B36DE2">
        <w:rPr>
          <w:rFonts w:ascii="Times New Roman" w:hAnsi="Times New Roman" w:cs="Times New Roman"/>
          <w:sz w:val="24"/>
          <w:szCs w:val="24"/>
        </w:rPr>
        <w:t>___________ФИО________________</w:t>
      </w:r>
      <w:proofErr w:type="gramStart"/>
      <w:r w:rsidR="00720E38">
        <w:rPr>
          <w:rFonts w:ascii="Times New Roman" w:hAnsi="Times New Roman" w:cs="Times New Roman"/>
          <w:sz w:val="24"/>
          <w:szCs w:val="24"/>
        </w:rPr>
        <w:t xml:space="preserve"> </w:t>
      </w:r>
      <w:r w:rsidR="00083443" w:rsidRPr="00082B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83443" w:rsidRPr="00082B5F">
        <w:rPr>
          <w:rFonts w:ascii="Times New Roman" w:hAnsi="Times New Roman" w:cs="Times New Roman"/>
          <w:sz w:val="24"/>
          <w:szCs w:val="24"/>
        </w:rPr>
        <w:t xml:space="preserve"> </w:t>
      </w:r>
      <w:r w:rsidR="00720E38">
        <w:rPr>
          <w:rFonts w:ascii="Times New Roman" w:hAnsi="Times New Roman" w:cs="Times New Roman"/>
          <w:sz w:val="24"/>
          <w:szCs w:val="24"/>
        </w:rPr>
        <w:t>именуемый</w:t>
      </w:r>
      <w:r w:rsidR="007E191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83443" w:rsidRPr="00082B5F">
        <w:rPr>
          <w:rFonts w:ascii="Times New Roman" w:hAnsi="Times New Roman" w:cs="Times New Roman"/>
          <w:sz w:val="24"/>
          <w:szCs w:val="24"/>
        </w:rPr>
        <w:t>«</w:t>
      </w:r>
      <w:r w:rsidR="007E1916">
        <w:rPr>
          <w:rFonts w:ascii="Times New Roman" w:hAnsi="Times New Roman" w:cs="Times New Roman"/>
          <w:sz w:val="24"/>
          <w:szCs w:val="24"/>
        </w:rPr>
        <w:t>Обучающийся</w:t>
      </w:r>
      <w:r w:rsidR="00083443" w:rsidRPr="00082B5F">
        <w:rPr>
          <w:rFonts w:ascii="Times New Roman" w:hAnsi="Times New Roman" w:cs="Times New Roman"/>
          <w:sz w:val="24"/>
          <w:szCs w:val="24"/>
        </w:rPr>
        <w:t>»</w:t>
      </w:r>
      <w:r w:rsidR="00720E38">
        <w:rPr>
          <w:rFonts w:ascii="Times New Roman" w:hAnsi="Times New Roman" w:cs="Times New Roman"/>
          <w:sz w:val="24"/>
          <w:szCs w:val="24"/>
        </w:rPr>
        <w:t>,</w:t>
      </w:r>
      <w:r w:rsidR="00083443" w:rsidRPr="00082B5F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="00A04F5B">
        <w:rPr>
          <w:rFonts w:ascii="Times New Roman" w:hAnsi="Times New Roman" w:cs="Times New Roman"/>
          <w:sz w:val="24"/>
          <w:szCs w:val="24"/>
        </w:rPr>
        <w:t>совместно</w:t>
      </w:r>
      <w:r w:rsidR="00083443" w:rsidRPr="00082B5F">
        <w:rPr>
          <w:rFonts w:ascii="Times New Roman" w:hAnsi="Times New Roman" w:cs="Times New Roman"/>
          <w:sz w:val="24"/>
          <w:szCs w:val="24"/>
        </w:rPr>
        <w:t xml:space="preserve"> </w:t>
      </w:r>
      <w:r w:rsidR="00DC21F0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</w:t>
      </w:r>
      <w:r w:rsidR="00083443" w:rsidRPr="00082B5F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163EB921" w:rsidRPr="163EB921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83443" w:rsidRPr="00082B5F" w:rsidRDefault="0008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0834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082B5F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83443" w:rsidRPr="00082B5F" w:rsidRDefault="0008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347" w:rsidRPr="00082B5F" w:rsidRDefault="00A221C5" w:rsidP="00A221C5">
      <w:pPr>
        <w:pStyle w:val="Style6"/>
        <w:widowControl/>
        <w:spacing w:line="240" w:lineRule="auto"/>
        <w:ind w:firstLine="567"/>
        <w:jc w:val="both"/>
      </w:pPr>
      <w:r>
        <w:t>1.1. </w:t>
      </w:r>
      <w:r w:rsidR="00083443" w:rsidRPr="00082B5F">
        <w:t>Исполнитель обязуется предоставить</w:t>
      </w:r>
      <w:r w:rsidR="00494347">
        <w:t xml:space="preserve">, а </w:t>
      </w:r>
      <w:r w:rsidR="00494347" w:rsidRPr="00082B5F">
        <w:t>Обучающийся</w:t>
      </w:r>
      <w:r w:rsidR="00772ADE">
        <w:t xml:space="preserve"> </w:t>
      </w:r>
      <w:r w:rsidR="00494347" w:rsidRPr="00082B5F">
        <w:t xml:space="preserve">обязуется оплатить </w:t>
      </w:r>
      <w:r w:rsidR="00083443" w:rsidRPr="00082B5F">
        <w:t>образовательную услугу</w:t>
      </w:r>
      <w:r w:rsidR="00494347">
        <w:t xml:space="preserve"> по программе дополнительного профессионального образования повышения квалификации </w:t>
      </w:r>
      <w:r w:rsidR="00134FD1">
        <w:t xml:space="preserve">в </w:t>
      </w:r>
      <w:r w:rsidR="00D058AA" w:rsidRPr="001E2AED">
        <w:t>очно-</w:t>
      </w:r>
      <w:r w:rsidR="00D058AA">
        <w:t xml:space="preserve">заочной </w:t>
      </w:r>
      <w:r w:rsidR="00134FD1">
        <w:t xml:space="preserve">форме научной стажировки </w:t>
      </w:r>
      <w:r w:rsidR="00772ADE" w:rsidRPr="00772ADE">
        <w:t>«Совершенствование компетенций в области научно-исследовательской и педагогической деятельности»</w:t>
      </w:r>
      <w:r w:rsidR="00772ADE">
        <w:t xml:space="preserve"> </w:t>
      </w:r>
      <w:r w:rsidR="002222E3">
        <w:t xml:space="preserve">в объеме </w:t>
      </w:r>
      <w:r w:rsidR="00D058AA">
        <w:t>_____</w:t>
      </w:r>
      <w:r w:rsidR="00B36DE2">
        <w:t xml:space="preserve"> </w:t>
      </w:r>
      <w:r w:rsidR="002222E3">
        <w:t>час</w:t>
      </w:r>
      <w:r w:rsidR="00B36DE2">
        <w:t>а</w:t>
      </w:r>
      <w:r w:rsidR="002222E3">
        <w:t xml:space="preserve"> </w:t>
      </w:r>
      <w:r w:rsidR="00ED48BF">
        <w:t>в соответствии с Учебным</w:t>
      </w:r>
      <w:r w:rsidR="002222E3">
        <w:t xml:space="preserve"> планом, являющимся неотъемлемой частью настояще</w:t>
      </w:r>
      <w:r w:rsidR="00132F12">
        <w:t>го Договора (Приложение № 1</w:t>
      </w:r>
      <w:r w:rsidR="00D0490C">
        <w:t>)</w:t>
      </w:r>
      <w:r w:rsidR="00772ADE">
        <w:t xml:space="preserve"> </w:t>
      </w:r>
      <w:r w:rsidR="00AA6627">
        <w:t>(далее, соответственно</w:t>
      </w:r>
      <w:r w:rsidR="00422F7A">
        <w:t>,</w:t>
      </w:r>
      <w:r w:rsidR="00AA6627">
        <w:t xml:space="preserve"> – «Образовательная программа», «Образовательные услуги»).</w:t>
      </w:r>
    </w:p>
    <w:p w:rsidR="00083443" w:rsidRPr="00082B5F" w:rsidRDefault="00A221C5" w:rsidP="00F12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r w:rsidR="00083443" w:rsidRPr="00082B5F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на момент подписания Договора составляет </w:t>
      </w:r>
      <w:r w:rsidR="00DC3160">
        <w:rPr>
          <w:rFonts w:ascii="Times New Roman" w:hAnsi="Times New Roman" w:cs="Times New Roman"/>
          <w:sz w:val="24"/>
          <w:szCs w:val="24"/>
        </w:rPr>
        <w:t xml:space="preserve">с </w:t>
      </w:r>
      <w:r w:rsidR="00550AA1">
        <w:rPr>
          <w:rFonts w:ascii="Times New Roman" w:hAnsi="Times New Roman" w:cs="Times New Roman"/>
          <w:sz w:val="24"/>
          <w:szCs w:val="24"/>
        </w:rPr>
        <w:t>«</w:t>
      </w:r>
      <w:r w:rsidR="00D0490C">
        <w:rPr>
          <w:rFonts w:ascii="Times New Roman" w:hAnsi="Times New Roman" w:cs="Times New Roman"/>
          <w:sz w:val="24"/>
          <w:szCs w:val="24"/>
        </w:rPr>
        <w:t>___</w:t>
      </w:r>
      <w:r w:rsidR="00550AA1">
        <w:rPr>
          <w:rFonts w:ascii="Times New Roman" w:hAnsi="Times New Roman" w:cs="Times New Roman"/>
          <w:sz w:val="24"/>
          <w:szCs w:val="24"/>
        </w:rPr>
        <w:t xml:space="preserve">» </w:t>
      </w:r>
      <w:r w:rsidR="00D0490C">
        <w:rPr>
          <w:rFonts w:ascii="Times New Roman" w:hAnsi="Times New Roman" w:cs="Times New Roman"/>
          <w:sz w:val="24"/>
          <w:szCs w:val="24"/>
        </w:rPr>
        <w:t>_________</w:t>
      </w:r>
      <w:r w:rsidR="00550AA1">
        <w:rPr>
          <w:rFonts w:ascii="Times New Roman" w:hAnsi="Times New Roman" w:cs="Times New Roman"/>
          <w:sz w:val="24"/>
          <w:szCs w:val="24"/>
        </w:rPr>
        <w:t xml:space="preserve"> 20</w:t>
      </w:r>
      <w:r w:rsidR="00D0490C">
        <w:rPr>
          <w:rFonts w:ascii="Times New Roman" w:hAnsi="Times New Roman" w:cs="Times New Roman"/>
          <w:sz w:val="24"/>
          <w:szCs w:val="24"/>
        </w:rPr>
        <w:t>___</w:t>
      </w:r>
      <w:r w:rsidR="00550AA1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D0490C">
        <w:rPr>
          <w:rFonts w:ascii="Times New Roman" w:hAnsi="Times New Roman" w:cs="Times New Roman"/>
          <w:sz w:val="24"/>
          <w:szCs w:val="24"/>
        </w:rPr>
        <w:t>____</w:t>
      </w:r>
      <w:r w:rsidR="00550AA1">
        <w:rPr>
          <w:rFonts w:ascii="Times New Roman" w:hAnsi="Times New Roman" w:cs="Times New Roman"/>
          <w:sz w:val="24"/>
          <w:szCs w:val="24"/>
        </w:rPr>
        <w:t xml:space="preserve">» </w:t>
      </w:r>
      <w:r w:rsidR="00D0490C">
        <w:rPr>
          <w:rFonts w:ascii="Times New Roman" w:hAnsi="Times New Roman" w:cs="Times New Roman"/>
          <w:sz w:val="24"/>
          <w:szCs w:val="24"/>
        </w:rPr>
        <w:t>________</w:t>
      </w:r>
      <w:r w:rsidR="00550AA1">
        <w:rPr>
          <w:rFonts w:ascii="Times New Roman" w:hAnsi="Times New Roman" w:cs="Times New Roman"/>
          <w:sz w:val="24"/>
          <w:szCs w:val="24"/>
        </w:rPr>
        <w:t xml:space="preserve"> 20</w:t>
      </w:r>
      <w:r w:rsidR="00D0490C">
        <w:rPr>
          <w:rFonts w:ascii="Times New Roman" w:hAnsi="Times New Roman" w:cs="Times New Roman"/>
          <w:sz w:val="24"/>
          <w:szCs w:val="24"/>
        </w:rPr>
        <w:t>___</w:t>
      </w:r>
      <w:r w:rsidR="00550AA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70B9" w:rsidRDefault="00A221C5" w:rsidP="00AA6627">
      <w:pPr>
        <w:ind w:firstLine="567"/>
        <w:jc w:val="both"/>
      </w:pPr>
      <w:r>
        <w:t>1.3. </w:t>
      </w:r>
      <w:r w:rsidR="00083443" w:rsidRPr="00082B5F">
        <w:t>После освоения Обучающ</w:t>
      </w:r>
      <w:r w:rsidR="00385C7A">
        <w:t xml:space="preserve">имся образовательной программы и </w:t>
      </w:r>
      <w:r w:rsidR="00083443" w:rsidRPr="00082B5F">
        <w:t>успешного</w:t>
      </w:r>
      <w:r w:rsidR="00385C7A">
        <w:t xml:space="preserve"> прохождения итоговой аттестации ему </w:t>
      </w:r>
      <w:r w:rsidR="00083443" w:rsidRPr="00082B5F">
        <w:t>выдается</w:t>
      </w:r>
      <w:r w:rsidR="00385C7A">
        <w:t xml:space="preserve"> удостоверение </w:t>
      </w:r>
      <w:r w:rsidR="00B070B9">
        <w:t xml:space="preserve">о повышении квалификации </w:t>
      </w:r>
      <w:r w:rsidR="00D0490C">
        <w:t xml:space="preserve">в форме научной стажировки </w:t>
      </w:r>
      <w:r w:rsidR="00B070B9">
        <w:t>установленного образца.</w:t>
      </w:r>
    </w:p>
    <w:p w:rsidR="00B070B9" w:rsidRDefault="00B070B9" w:rsidP="00AA6627">
      <w:pPr>
        <w:ind w:firstLine="567"/>
        <w:jc w:val="both"/>
      </w:pPr>
      <w:r>
        <w:t>1.4.</w:t>
      </w:r>
      <w:r w:rsidR="00A221C5">
        <w:t> </w:t>
      </w:r>
      <w:r w:rsidRPr="00082B5F"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</w:t>
      </w:r>
      <w:r w:rsidR="00385C7A">
        <w:t>о</w:t>
      </w:r>
      <w:r w:rsidRPr="00082B5F">
        <w:t>м</w:t>
      </w:r>
      <w:r w:rsidR="00385C7A">
        <w:t>у</w:t>
      </w:r>
      <w:r w:rsidRPr="00082B5F">
        <w:t xml:space="preserve">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</w:t>
      </w:r>
      <w:r w:rsidR="00D566FF">
        <w:t>.</w:t>
      </w:r>
      <w:r w:rsidRPr="00082B5F">
        <w:t xml:space="preserve"> </w:t>
      </w:r>
    </w:p>
    <w:p w:rsidR="00083443" w:rsidRDefault="000834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772A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Права Исполнителя </w:t>
      </w:r>
      <w:r w:rsidR="00083443" w:rsidRPr="00082B5F">
        <w:rPr>
          <w:rFonts w:ascii="Times New Roman" w:hAnsi="Times New Roman" w:cs="Times New Roman"/>
          <w:sz w:val="24"/>
          <w:szCs w:val="24"/>
        </w:rPr>
        <w:t xml:space="preserve">и Обучающегося </w:t>
      </w:r>
    </w:p>
    <w:p w:rsidR="00083443" w:rsidRPr="00082B5F" w:rsidRDefault="000834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772ADE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082B5F">
        <w:rPr>
          <w:rFonts w:ascii="Times New Roman" w:hAnsi="Times New Roman" w:cs="Times New Roman"/>
          <w:sz w:val="24"/>
          <w:szCs w:val="24"/>
        </w:rPr>
        <w:t xml:space="preserve">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B070B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385C7A">
        <w:rPr>
          <w:rFonts w:ascii="Times New Roman" w:hAnsi="Times New Roman" w:cs="Times New Roman"/>
          <w:sz w:val="24"/>
          <w:szCs w:val="24"/>
        </w:rPr>
        <w:t xml:space="preserve"> </w:t>
      </w:r>
      <w:r w:rsidRPr="00082B5F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6" w:history="1">
        <w:r w:rsidRPr="00B070B9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B070B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</w:t>
      </w:r>
      <w:r w:rsidR="007E1916">
        <w:rPr>
          <w:rFonts w:ascii="Times New Roman" w:hAnsi="Times New Roman" w:cs="Times New Roman"/>
          <w:sz w:val="24"/>
          <w:szCs w:val="24"/>
        </w:rPr>
        <w:t>«</w:t>
      </w:r>
      <w:r w:rsidRPr="00B070B9">
        <w:rPr>
          <w:rFonts w:ascii="Times New Roman" w:hAnsi="Times New Roman" w:cs="Times New Roman"/>
          <w:sz w:val="24"/>
          <w:szCs w:val="24"/>
        </w:rPr>
        <w:t>Об образ</w:t>
      </w:r>
      <w:r w:rsidRPr="00082B5F">
        <w:rPr>
          <w:rFonts w:ascii="Times New Roman" w:hAnsi="Times New Roman" w:cs="Times New Roman"/>
          <w:sz w:val="24"/>
          <w:szCs w:val="24"/>
        </w:rPr>
        <w:t>овании в Российской Федерации</w:t>
      </w:r>
      <w:r w:rsidR="007E1916">
        <w:rPr>
          <w:rFonts w:ascii="Times New Roman" w:hAnsi="Times New Roman" w:cs="Times New Roman"/>
          <w:sz w:val="24"/>
          <w:szCs w:val="24"/>
        </w:rPr>
        <w:t>»</w:t>
      </w:r>
      <w:r w:rsidRPr="00082B5F">
        <w:rPr>
          <w:rFonts w:ascii="Times New Roman" w:hAnsi="Times New Roman" w:cs="Times New Roman"/>
          <w:sz w:val="24"/>
          <w:szCs w:val="24"/>
        </w:rPr>
        <w:t>. Обучающийся также вправе:</w:t>
      </w:r>
    </w:p>
    <w:p w:rsidR="00083443" w:rsidRPr="00B070B9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B070B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070B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2.3.4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83443" w:rsidRDefault="0008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772A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Обязанности Исполнителя </w:t>
      </w:r>
      <w:r w:rsidR="00083443" w:rsidRPr="00082B5F">
        <w:rPr>
          <w:rFonts w:ascii="Times New Roman" w:hAnsi="Times New Roman" w:cs="Times New Roman"/>
          <w:sz w:val="24"/>
          <w:szCs w:val="24"/>
        </w:rPr>
        <w:t xml:space="preserve">и Обучающегося </w:t>
      </w:r>
    </w:p>
    <w:p w:rsidR="00021FE0" w:rsidRPr="00082B5F" w:rsidRDefault="00021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083443" w:rsidP="00F12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083443" w:rsidRPr="00082B5F" w:rsidRDefault="00083443" w:rsidP="00FE2F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</w:t>
      </w:r>
      <w:r w:rsidR="00385C7A">
        <w:rPr>
          <w:rFonts w:ascii="Times New Roman" w:hAnsi="Times New Roman" w:cs="Times New Roman"/>
          <w:sz w:val="24"/>
          <w:szCs w:val="24"/>
        </w:rPr>
        <w:t xml:space="preserve"> </w:t>
      </w:r>
      <w:r w:rsidR="00113D17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Pr="00082B5F">
        <w:rPr>
          <w:rFonts w:ascii="Times New Roman" w:hAnsi="Times New Roman" w:cs="Times New Roman"/>
          <w:sz w:val="24"/>
          <w:szCs w:val="24"/>
        </w:rPr>
        <w:t>Федерац</w:t>
      </w:r>
      <w:r w:rsidR="00A97504">
        <w:rPr>
          <w:rFonts w:ascii="Times New Roman" w:hAnsi="Times New Roman" w:cs="Times New Roman"/>
          <w:sz w:val="24"/>
          <w:szCs w:val="24"/>
        </w:rPr>
        <w:t xml:space="preserve">ии, учредительными </w:t>
      </w:r>
      <w:r w:rsidRPr="00082B5F">
        <w:rPr>
          <w:rFonts w:ascii="Times New Roman" w:hAnsi="Times New Roman" w:cs="Times New Roman"/>
          <w:sz w:val="24"/>
          <w:szCs w:val="24"/>
        </w:rPr>
        <w:t>докум</w:t>
      </w:r>
      <w:r w:rsidR="00113D17">
        <w:rPr>
          <w:rFonts w:ascii="Times New Roman" w:hAnsi="Times New Roman" w:cs="Times New Roman"/>
          <w:sz w:val="24"/>
          <w:szCs w:val="24"/>
        </w:rPr>
        <w:t xml:space="preserve">ентами, локальными нормативными </w:t>
      </w:r>
      <w:r w:rsidRPr="00082B5F">
        <w:rPr>
          <w:rFonts w:ascii="Times New Roman" w:hAnsi="Times New Roman" w:cs="Times New Roman"/>
          <w:sz w:val="24"/>
          <w:szCs w:val="24"/>
        </w:rPr>
        <w:t>актами Исполнителя условия приема, в качестве</w:t>
      </w:r>
      <w:r w:rsidR="00FE2FA4">
        <w:rPr>
          <w:rFonts w:ascii="Times New Roman" w:hAnsi="Times New Roman" w:cs="Times New Roman"/>
          <w:sz w:val="24"/>
          <w:szCs w:val="24"/>
        </w:rPr>
        <w:t xml:space="preserve"> стажера.</w:t>
      </w:r>
    </w:p>
    <w:p w:rsidR="00083443" w:rsidRPr="008E0E2C" w:rsidRDefault="00083443" w:rsidP="00F12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 xml:space="preserve">3.1.2. Довести до </w:t>
      </w:r>
      <w:r w:rsidR="00FE2FA4">
        <w:rPr>
          <w:rFonts w:ascii="Times New Roman" w:hAnsi="Times New Roman" w:cs="Times New Roman"/>
          <w:sz w:val="24"/>
          <w:szCs w:val="24"/>
        </w:rPr>
        <w:t>Обучающегося</w:t>
      </w:r>
      <w:r w:rsidRPr="00082B5F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B070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70B9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7E1916">
        <w:rPr>
          <w:rFonts w:ascii="Times New Roman" w:hAnsi="Times New Roman" w:cs="Times New Roman"/>
          <w:sz w:val="24"/>
          <w:szCs w:val="24"/>
        </w:rPr>
        <w:t>«</w:t>
      </w:r>
      <w:r w:rsidRPr="00B070B9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7E1916">
        <w:rPr>
          <w:rFonts w:ascii="Times New Roman" w:hAnsi="Times New Roman" w:cs="Times New Roman"/>
          <w:sz w:val="24"/>
          <w:szCs w:val="24"/>
        </w:rPr>
        <w:t>»</w:t>
      </w:r>
      <w:r w:rsidRPr="00B070B9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8" w:history="1">
        <w:r w:rsidRPr="00B070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E1916">
        <w:rPr>
          <w:rFonts w:ascii="Times New Roman" w:hAnsi="Times New Roman" w:cs="Times New Roman"/>
          <w:sz w:val="24"/>
          <w:szCs w:val="24"/>
        </w:rPr>
        <w:t xml:space="preserve"> «</w:t>
      </w:r>
      <w:r w:rsidRPr="00082B5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7E1916">
        <w:rPr>
          <w:rFonts w:ascii="Times New Roman" w:hAnsi="Times New Roman" w:cs="Times New Roman"/>
          <w:sz w:val="24"/>
          <w:szCs w:val="24"/>
        </w:rPr>
        <w:t>»</w:t>
      </w:r>
      <w:r w:rsidRPr="00082B5F">
        <w:rPr>
          <w:rFonts w:ascii="Times New Roman" w:hAnsi="Times New Roman" w:cs="Times New Roman"/>
          <w:sz w:val="24"/>
          <w:szCs w:val="24"/>
        </w:rPr>
        <w:t>.</w:t>
      </w:r>
    </w:p>
    <w:p w:rsidR="00083443" w:rsidRPr="00082B5F" w:rsidRDefault="00083443" w:rsidP="00F12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10098C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82B5F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</w:t>
      </w:r>
      <w:r w:rsidR="0010098C">
        <w:rPr>
          <w:rFonts w:ascii="Times New Roman" w:hAnsi="Times New Roman" w:cs="Times New Roman"/>
          <w:sz w:val="24"/>
          <w:szCs w:val="24"/>
        </w:rPr>
        <w:t xml:space="preserve"> утвержденной Исполнителем программой обучения и </w:t>
      </w:r>
      <w:r w:rsidRPr="00082B5F">
        <w:rPr>
          <w:rFonts w:ascii="Times New Roman" w:hAnsi="Times New Roman" w:cs="Times New Roman"/>
          <w:sz w:val="24"/>
          <w:szCs w:val="24"/>
        </w:rPr>
        <w:t>учебн</w:t>
      </w:r>
      <w:r w:rsidR="00ED48BF">
        <w:rPr>
          <w:rFonts w:ascii="Times New Roman" w:hAnsi="Times New Roman" w:cs="Times New Roman"/>
          <w:sz w:val="24"/>
          <w:szCs w:val="24"/>
        </w:rPr>
        <w:t>ым</w:t>
      </w:r>
      <w:r w:rsidR="0010098C">
        <w:rPr>
          <w:rFonts w:ascii="Times New Roman" w:hAnsi="Times New Roman" w:cs="Times New Roman"/>
          <w:sz w:val="24"/>
          <w:szCs w:val="24"/>
        </w:rPr>
        <w:t xml:space="preserve"> планом</w:t>
      </w:r>
      <w:r w:rsidRPr="00082B5F">
        <w:rPr>
          <w:rFonts w:ascii="Times New Roman" w:hAnsi="Times New Roman" w:cs="Times New Roman"/>
          <w:sz w:val="24"/>
          <w:szCs w:val="24"/>
        </w:rPr>
        <w:t>, в том числе индивидуальным, и расписанием занятий Исполнителя.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083443" w:rsidRPr="00ED48B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ED48B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ED48BF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3.1.6. Принимать от Обучающегося плату за образовательные услуги.</w:t>
      </w:r>
    </w:p>
    <w:p w:rsidR="00083443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DE169E">
        <w:rPr>
          <w:rFonts w:ascii="Times New Roman" w:hAnsi="Times New Roman" w:cs="Times New Roman"/>
          <w:sz w:val="24"/>
          <w:szCs w:val="24"/>
        </w:rPr>
        <w:t>.</w:t>
      </w:r>
    </w:p>
    <w:p w:rsidR="00290320" w:rsidRDefault="00290320" w:rsidP="00290320">
      <w:pPr>
        <w:ind w:firstLine="567"/>
        <w:jc w:val="both"/>
      </w:pPr>
      <w:r w:rsidRPr="00082B5F">
        <w:t xml:space="preserve">3.2. </w:t>
      </w:r>
      <w:r w:rsidR="003F4A51">
        <w:t xml:space="preserve">Обучающийся </w:t>
      </w:r>
      <w:r w:rsidR="00A97504">
        <w:t xml:space="preserve">обязан принять </w:t>
      </w:r>
      <w:r>
        <w:t>у Исполнителя оказанные образовательные услуги по акту сдачи-приемки обязательств по Договору, в котором указывается полный перечень оказанных Исполнителем образовательных услуг и их стоимость.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3.</w:t>
      </w:r>
      <w:r w:rsidR="00290320">
        <w:rPr>
          <w:rFonts w:ascii="Times New Roman" w:hAnsi="Times New Roman" w:cs="Times New Roman"/>
          <w:sz w:val="24"/>
          <w:szCs w:val="24"/>
        </w:rPr>
        <w:t>3</w:t>
      </w:r>
      <w:r w:rsidRPr="00082B5F">
        <w:rPr>
          <w:rFonts w:ascii="Times New Roman" w:hAnsi="Times New Roman" w:cs="Times New Roman"/>
          <w:sz w:val="24"/>
          <w:szCs w:val="24"/>
        </w:rPr>
        <w:t xml:space="preserve">. </w:t>
      </w:r>
      <w:r w:rsidR="00FE2FA4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082B5F">
        <w:rPr>
          <w:rFonts w:ascii="Times New Roman" w:hAnsi="Times New Roman" w:cs="Times New Roman"/>
          <w:sz w:val="24"/>
          <w:szCs w:val="24"/>
        </w:rPr>
        <w:t xml:space="preserve">обязан своевременно вносить плату за предоставляемые </w:t>
      </w:r>
      <w:r w:rsidR="00FE2FA4">
        <w:rPr>
          <w:rFonts w:ascii="Times New Roman" w:hAnsi="Times New Roman" w:cs="Times New Roman"/>
          <w:sz w:val="24"/>
          <w:szCs w:val="24"/>
        </w:rPr>
        <w:t xml:space="preserve">ему </w:t>
      </w:r>
      <w:r w:rsidRPr="00082B5F">
        <w:rPr>
          <w:rFonts w:ascii="Times New Roman" w:hAnsi="Times New Roman" w:cs="Times New Roman"/>
          <w:sz w:val="24"/>
          <w:szCs w:val="24"/>
        </w:rPr>
        <w:t xml:space="preserve">образовательные услуги, указанные в </w:t>
      </w:r>
      <w:hyperlink w:anchor="P72" w:history="1">
        <w:r w:rsidRPr="00ED48BF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A97504">
        <w:rPr>
          <w:rFonts w:ascii="Times New Roman" w:hAnsi="Times New Roman" w:cs="Times New Roman"/>
          <w:sz w:val="24"/>
          <w:szCs w:val="24"/>
        </w:rPr>
        <w:t xml:space="preserve"> </w:t>
      </w:r>
      <w:r w:rsidRPr="00082B5F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3.</w:t>
      </w:r>
      <w:r w:rsidR="00290320">
        <w:rPr>
          <w:rFonts w:ascii="Times New Roman" w:hAnsi="Times New Roman" w:cs="Times New Roman"/>
          <w:sz w:val="24"/>
          <w:szCs w:val="24"/>
        </w:rPr>
        <w:t>4</w:t>
      </w:r>
      <w:r w:rsidRPr="00082B5F">
        <w:rPr>
          <w:rFonts w:ascii="Times New Roman" w:hAnsi="Times New Roman" w:cs="Times New Roman"/>
          <w:sz w:val="24"/>
          <w:szCs w:val="24"/>
        </w:rPr>
        <w:t xml:space="preserve">. Обучающийся обязан соблюдать требования, установленные в </w:t>
      </w:r>
      <w:hyperlink r:id="rId9" w:history="1">
        <w:r w:rsidRPr="00ED48BF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082B5F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</w:t>
      </w:r>
      <w:r w:rsidR="007E1916">
        <w:rPr>
          <w:rFonts w:ascii="Times New Roman" w:hAnsi="Times New Roman" w:cs="Times New Roman"/>
          <w:sz w:val="24"/>
          <w:szCs w:val="24"/>
        </w:rPr>
        <w:t>«</w:t>
      </w:r>
      <w:r w:rsidRPr="00082B5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7E1916">
        <w:rPr>
          <w:rFonts w:ascii="Times New Roman" w:hAnsi="Times New Roman" w:cs="Times New Roman"/>
          <w:sz w:val="24"/>
          <w:szCs w:val="24"/>
        </w:rPr>
        <w:t>»</w:t>
      </w:r>
      <w:r w:rsidRPr="00082B5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3.</w:t>
      </w:r>
      <w:r w:rsidR="00290320">
        <w:rPr>
          <w:rFonts w:ascii="Times New Roman" w:hAnsi="Times New Roman" w:cs="Times New Roman"/>
          <w:sz w:val="24"/>
          <w:szCs w:val="24"/>
        </w:rPr>
        <w:t>4</w:t>
      </w:r>
      <w:r w:rsidRPr="00082B5F">
        <w:rPr>
          <w:rFonts w:ascii="Times New Roman" w:hAnsi="Times New Roman" w:cs="Times New Roman"/>
          <w:sz w:val="24"/>
          <w:szCs w:val="24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3.</w:t>
      </w:r>
      <w:r w:rsidR="00290320">
        <w:rPr>
          <w:rFonts w:ascii="Times New Roman" w:hAnsi="Times New Roman" w:cs="Times New Roman"/>
          <w:sz w:val="24"/>
          <w:szCs w:val="24"/>
        </w:rPr>
        <w:t>4</w:t>
      </w:r>
      <w:r w:rsidRPr="00082B5F">
        <w:rPr>
          <w:rFonts w:ascii="Times New Roman" w:hAnsi="Times New Roman" w:cs="Times New Roman"/>
          <w:sz w:val="24"/>
          <w:szCs w:val="24"/>
        </w:rPr>
        <w:t>.2. Извещать Исполнителя о причинах отсутствия на занятиях.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90320">
        <w:rPr>
          <w:rFonts w:ascii="Times New Roman" w:hAnsi="Times New Roman" w:cs="Times New Roman"/>
          <w:sz w:val="24"/>
          <w:szCs w:val="24"/>
        </w:rPr>
        <w:t>4</w:t>
      </w:r>
      <w:r w:rsidRPr="00082B5F">
        <w:rPr>
          <w:rFonts w:ascii="Times New Roman" w:hAnsi="Times New Roman" w:cs="Times New Roman"/>
          <w:sz w:val="24"/>
          <w:szCs w:val="24"/>
        </w:rPr>
        <w:t>.3. Обучаться в организации</w:t>
      </w:r>
      <w:r w:rsidR="00FE2FA4">
        <w:rPr>
          <w:rFonts w:ascii="Times New Roman" w:hAnsi="Times New Roman" w:cs="Times New Roman"/>
          <w:sz w:val="24"/>
          <w:szCs w:val="24"/>
        </w:rPr>
        <w:t>, осуществляющей</w:t>
      </w:r>
      <w:r w:rsidRPr="00082B5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FE2FA4">
        <w:rPr>
          <w:rFonts w:ascii="Times New Roman" w:hAnsi="Times New Roman" w:cs="Times New Roman"/>
          <w:sz w:val="24"/>
          <w:szCs w:val="24"/>
        </w:rPr>
        <w:t>ую</w:t>
      </w:r>
      <w:r w:rsidRPr="00082B5F">
        <w:rPr>
          <w:rFonts w:ascii="Times New Roman" w:hAnsi="Times New Roman" w:cs="Times New Roman"/>
          <w:sz w:val="24"/>
          <w:szCs w:val="24"/>
        </w:rPr>
        <w:t xml:space="preserve"> </w:t>
      </w:r>
      <w:r w:rsidR="00FE2FA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082B5F">
        <w:rPr>
          <w:rFonts w:ascii="Times New Roman" w:hAnsi="Times New Roman" w:cs="Times New Roman"/>
          <w:sz w:val="24"/>
          <w:szCs w:val="24"/>
        </w:rPr>
        <w:t>с соблюдением требований, установленных учебным планом, в том числе индивидуальным, Исполнителя.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3.</w:t>
      </w:r>
      <w:r w:rsidR="00290320">
        <w:rPr>
          <w:rFonts w:ascii="Times New Roman" w:hAnsi="Times New Roman" w:cs="Times New Roman"/>
          <w:sz w:val="24"/>
          <w:szCs w:val="24"/>
        </w:rPr>
        <w:t>4</w:t>
      </w:r>
      <w:r w:rsidRPr="00082B5F">
        <w:rPr>
          <w:rFonts w:ascii="Times New Roman" w:hAnsi="Times New Roman" w:cs="Times New Roman"/>
          <w:sz w:val="24"/>
          <w:szCs w:val="24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83443" w:rsidRPr="00082B5F" w:rsidRDefault="0008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0834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 xml:space="preserve">IV. Стоимость услуг, сроки и порядок их оплаты </w:t>
      </w:r>
    </w:p>
    <w:p w:rsidR="00083443" w:rsidRPr="00082B5F" w:rsidRDefault="0008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E82" w:rsidRDefault="00083443" w:rsidP="00C213E5">
      <w:pPr>
        <w:ind w:firstLine="567"/>
        <w:jc w:val="both"/>
      </w:pPr>
      <w:r w:rsidRPr="00082B5F">
        <w:t xml:space="preserve">4.1. Полная стоимость образовательных услуг за весь период обучения Обучающегося составляет </w:t>
      </w:r>
      <w:r w:rsidR="00A2389A">
        <w:t>___________</w:t>
      </w:r>
      <w:r w:rsidR="00245E82">
        <w:t xml:space="preserve"> </w:t>
      </w:r>
      <w:r w:rsidR="00C213E5">
        <w:t xml:space="preserve">рублей </w:t>
      </w:r>
      <w:r w:rsidR="00245E82">
        <w:t>(</w:t>
      </w:r>
      <w:r w:rsidR="00A2389A">
        <w:t>________________________</w:t>
      </w:r>
      <w:r w:rsidR="00FE2FA4">
        <w:t xml:space="preserve"> рублей 00 копеек)</w:t>
      </w:r>
      <w:r w:rsidR="00245E82">
        <w:t xml:space="preserve"> (НДС не облагается согласно пп.14 п.2 ст.149 гл. 21 часть 2 Налоговый кодекс РФ). </w:t>
      </w:r>
    </w:p>
    <w:p w:rsidR="00083443" w:rsidRPr="006F66A3" w:rsidRDefault="00083443" w:rsidP="00F12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E2AED" w:rsidRPr="00F23D9D" w:rsidRDefault="001E2AED" w:rsidP="001E2AED">
      <w:pPr>
        <w:ind w:firstLine="567"/>
        <w:jc w:val="both"/>
      </w:pPr>
      <w:r>
        <w:t>4</w:t>
      </w:r>
      <w:r w:rsidRPr="00F23D9D">
        <w:t>.</w:t>
      </w:r>
      <w:r w:rsidR="00EF15D7">
        <w:t>2</w:t>
      </w:r>
      <w:r w:rsidRPr="00F23D9D">
        <w:t>. Оплата по Договору производится поэтапно два раза в год:</w:t>
      </w:r>
    </w:p>
    <w:p w:rsidR="001E2AED" w:rsidRPr="00F23D9D" w:rsidRDefault="001E2AED" w:rsidP="001E2AED">
      <w:pPr>
        <w:ind w:firstLine="567"/>
        <w:jc w:val="both"/>
      </w:pPr>
      <w:r w:rsidRPr="00F23D9D">
        <w:t xml:space="preserve">Первый платеж – </w:t>
      </w:r>
      <w:r w:rsidR="00A2389A">
        <w:t>____________</w:t>
      </w:r>
      <w:r w:rsidRPr="00F23D9D">
        <w:t xml:space="preserve"> руб. (</w:t>
      </w:r>
      <w:r w:rsidR="00A2389A">
        <w:t>__________________</w:t>
      </w:r>
      <w:r w:rsidR="0038485E">
        <w:t xml:space="preserve"> </w:t>
      </w:r>
      <w:r w:rsidRPr="00F23D9D">
        <w:t xml:space="preserve">рублей 00 коп.) – с </w:t>
      </w:r>
      <w:r w:rsidR="00A2389A">
        <w:t>___</w:t>
      </w:r>
      <w:r w:rsidRPr="00F23D9D">
        <w:t xml:space="preserve"> </w:t>
      </w:r>
      <w:r w:rsidR="00A2389A">
        <w:t>___________</w:t>
      </w:r>
      <w:r w:rsidRPr="00F23D9D">
        <w:t xml:space="preserve"> 20</w:t>
      </w:r>
      <w:r w:rsidR="00A2389A">
        <w:t>___</w:t>
      </w:r>
      <w:r w:rsidRPr="00F23D9D">
        <w:t xml:space="preserve"> года по </w:t>
      </w:r>
      <w:r w:rsidR="00A2389A">
        <w:t>_____</w:t>
      </w:r>
      <w:r w:rsidRPr="00F23D9D">
        <w:t xml:space="preserve"> </w:t>
      </w:r>
      <w:r w:rsidR="00A2389A">
        <w:t>_________</w:t>
      </w:r>
      <w:r w:rsidRPr="00F23D9D">
        <w:t xml:space="preserve"> 20</w:t>
      </w:r>
      <w:r w:rsidR="00C67476">
        <w:t>___</w:t>
      </w:r>
      <w:r w:rsidRPr="00F23D9D">
        <w:t xml:space="preserve"> года;</w:t>
      </w:r>
    </w:p>
    <w:p w:rsidR="001E2AED" w:rsidRPr="00F23D9D" w:rsidRDefault="001E2AED" w:rsidP="001E2AED">
      <w:pPr>
        <w:ind w:firstLine="567"/>
        <w:jc w:val="both"/>
      </w:pPr>
      <w:r w:rsidRPr="00F23D9D">
        <w:t xml:space="preserve">Второй платеж </w:t>
      </w:r>
      <w:r w:rsidR="00AD3EA4" w:rsidRPr="00F23D9D">
        <w:t>–</w:t>
      </w:r>
      <w:r w:rsidRPr="00F23D9D">
        <w:t xml:space="preserve"> </w:t>
      </w:r>
      <w:r w:rsidR="00C67476">
        <w:t>______________</w:t>
      </w:r>
      <w:r w:rsidRPr="00F23D9D">
        <w:t xml:space="preserve"> руб. (</w:t>
      </w:r>
      <w:r w:rsidR="00EF15D7">
        <w:t xml:space="preserve">Тридцать шесть </w:t>
      </w:r>
      <w:r w:rsidRPr="00F23D9D">
        <w:t xml:space="preserve">тысяч рублей 00 коп.) – с </w:t>
      </w:r>
      <w:r w:rsidR="00C67476">
        <w:t>___</w:t>
      </w:r>
      <w:r w:rsidRPr="00F23D9D">
        <w:t xml:space="preserve"> </w:t>
      </w:r>
      <w:r w:rsidR="00C67476">
        <w:t>___________</w:t>
      </w:r>
      <w:r w:rsidRPr="00F23D9D">
        <w:t xml:space="preserve"> 20</w:t>
      </w:r>
      <w:r w:rsidR="00C67476">
        <w:t>___</w:t>
      </w:r>
      <w:r w:rsidRPr="00F23D9D">
        <w:t xml:space="preserve"> года по </w:t>
      </w:r>
      <w:r w:rsidR="00C67476">
        <w:t>_____</w:t>
      </w:r>
      <w:r w:rsidRPr="00F23D9D">
        <w:t xml:space="preserve"> </w:t>
      </w:r>
      <w:r w:rsidR="00C67476">
        <w:t>_________</w:t>
      </w:r>
      <w:r w:rsidRPr="00F23D9D">
        <w:t xml:space="preserve"> 20</w:t>
      </w:r>
      <w:r w:rsidR="00C67476">
        <w:t>___</w:t>
      </w:r>
      <w:r w:rsidRPr="00F23D9D">
        <w:t xml:space="preserve"> года. </w:t>
      </w:r>
    </w:p>
    <w:p w:rsidR="00EF15D7" w:rsidRPr="00F23D9D" w:rsidRDefault="00EF15D7" w:rsidP="00EF15D7">
      <w:pPr>
        <w:ind w:firstLine="567"/>
        <w:jc w:val="both"/>
      </w:pPr>
      <w:r>
        <w:t>4</w:t>
      </w:r>
      <w:r w:rsidRPr="00F23D9D">
        <w:t>.</w:t>
      </w:r>
      <w:r>
        <w:t>3</w:t>
      </w:r>
      <w:r w:rsidRPr="00F23D9D">
        <w:t>. Оплата по Договору производится поэтапно путем перечисления суммы, указанной в п.</w:t>
      </w:r>
      <w:r>
        <w:t>4</w:t>
      </w:r>
      <w:r w:rsidRPr="00F23D9D">
        <w:t>.</w:t>
      </w:r>
      <w:r>
        <w:t>2</w:t>
      </w:r>
      <w:r w:rsidRPr="00F23D9D">
        <w:t xml:space="preserve">. Договора на </w:t>
      </w:r>
      <w:r w:rsidR="00ED7188">
        <w:t xml:space="preserve">расчетный </w:t>
      </w:r>
      <w:r w:rsidRPr="00F23D9D">
        <w:t>счет Исполнителя в течение 10 банковских дней с момента выставления счета.</w:t>
      </w:r>
    </w:p>
    <w:p w:rsidR="001E2AED" w:rsidRPr="00EF15D7" w:rsidRDefault="001E2AED" w:rsidP="001E2AED">
      <w:pPr>
        <w:ind w:firstLine="567"/>
        <w:jc w:val="both"/>
      </w:pPr>
      <w:r>
        <w:t>4</w:t>
      </w:r>
      <w:r w:rsidRPr="00F23D9D">
        <w:t>.</w:t>
      </w:r>
      <w:r w:rsidR="00EF15D7">
        <w:t>4</w:t>
      </w:r>
      <w:r w:rsidRPr="00F23D9D">
        <w:t xml:space="preserve">. Обязанности Заказчика считаются исполненными с момента поступления денежных средств, указанных в п. </w:t>
      </w:r>
      <w:r>
        <w:t>4</w:t>
      </w:r>
      <w:r w:rsidRPr="00F23D9D">
        <w:t xml:space="preserve">.1. Договора, на </w:t>
      </w:r>
      <w:r w:rsidR="00ED7188">
        <w:t>расчетный счет</w:t>
      </w:r>
      <w:r w:rsidRPr="00F23D9D">
        <w:t xml:space="preserve"> Исполнителя</w:t>
      </w:r>
      <w:r w:rsidR="00EF15D7">
        <w:t xml:space="preserve">, указанный в </w:t>
      </w:r>
      <w:r w:rsidR="00EF15D7">
        <w:rPr>
          <w:lang w:val="en-US"/>
        </w:rPr>
        <w:t>IX</w:t>
      </w:r>
      <w:r w:rsidR="00EF15D7" w:rsidRPr="00EF15D7">
        <w:t xml:space="preserve"> </w:t>
      </w:r>
      <w:r w:rsidR="00EF15D7">
        <w:t>разделе</w:t>
      </w:r>
      <w:r w:rsidRPr="00F23D9D">
        <w:t xml:space="preserve"> </w:t>
      </w:r>
      <w:r w:rsidR="00EF15D7">
        <w:t xml:space="preserve">настоящего Договора. </w:t>
      </w:r>
    </w:p>
    <w:p w:rsidR="001E2AED" w:rsidRDefault="001E2AED" w:rsidP="00C21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08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083443" w:rsidP="00F12C2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083443" w:rsidRPr="00082B5F" w:rsidRDefault="00083443" w:rsidP="00F12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083443" w:rsidP="00F12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5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083443" w:rsidRPr="00082B5F" w:rsidRDefault="00083443" w:rsidP="00F12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5.2. Договор может быть расторгнут по соглашению Сторон.</w:t>
      </w:r>
    </w:p>
    <w:p w:rsidR="00083443" w:rsidRPr="00082B5F" w:rsidRDefault="00083443" w:rsidP="00F12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5.3. Договор может быть расторгнут по инициативе Исполнителя в одностороннем порядке в случаях:</w:t>
      </w:r>
    </w:p>
    <w:p w:rsidR="00083443" w:rsidRPr="00082B5F" w:rsidRDefault="00083443" w:rsidP="00F12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рганизацию,</w:t>
      </w:r>
      <w:r w:rsidR="002A6846" w:rsidRPr="002A6846">
        <w:rPr>
          <w:rFonts w:ascii="Times New Roman" w:hAnsi="Times New Roman" w:cs="Times New Roman"/>
          <w:sz w:val="24"/>
          <w:szCs w:val="24"/>
        </w:rPr>
        <w:t xml:space="preserve"> </w:t>
      </w:r>
      <w:r w:rsidR="002A6846">
        <w:rPr>
          <w:rFonts w:ascii="Times New Roman" w:hAnsi="Times New Roman" w:cs="Times New Roman"/>
          <w:sz w:val="24"/>
          <w:szCs w:val="24"/>
        </w:rPr>
        <w:t>осуществляющую образовательную деятельность,</w:t>
      </w:r>
      <w:r w:rsidRPr="00082B5F">
        <w:rPr>
          <w:rFonts w:ascii="Times New Roman" w:hAnsi="Times New Roman" w:cs="Times New Roman"/>
          <w:sz w:val="24"/>
          <w:szCs w:val="24"/>
        </w:rPr>
        <w:t xml:space="preserve"> повлекшего по вине Обучающегося его незаконное зачисление в эту организацию;</w:t>
      </w:r>
    </w:p>
    <w:p w:rsidR="00083443" w:rsidRPr="00082B5F" w:rsidRDefault="00083443" w:rsidP="00F12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083443" w:rsidRPr="00082B5F" w:rsidRDefault="00083443" w:rsidP="00F12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83443" w:rsidRPr="00082B5F" w:rsidRDefault="00083443" w:rsidP="00F12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083443" w:rsidRPr="00082B5F" w:rsidRDefault="00083443" w:rsidP="00F12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5.4. Договор расторгается досрочно:</w:t>
      </w:r>
    </w:p>
    <w:p w:rsidR="00083443" w:rsidRPr="00082B5F" w:rsidRDefault="00083443" w:rsidP="00F12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 отчисления как меры дисциплинарного вз</w:t>
      </w:r>
      <w:r w:rsidR="004C25E2">
        <w:rPr>
          <w:rFonts w:ascii="Times New Roman" w:hAnsi="Times New Roman" w:cs="Times New Roman"/>
          <w:sz w:val="24"/>
          <w:szCs w:val="24"/>
        </w:rPr>
        <w:t>ыскания, в случае невыполнения О</w:t>
      </w:r>
      <w:r w:rsidRPr="00082B5F">
        <w:rPr>
          <w:rFonts w:ascii="Times New Roman" w:hAnsi="Times New Roman" w:cs="Times New Roman"/>
          <w:sz w:val="24"/>
          <w:szCs w:val="24"/>
        </w:rPr>
        <w:t xml:space="preserve">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</w:t>
      </w:r>
      <w:r w:rsidR="002A6846">
        <w:rPr>
          <w:rFonts w:ascii="Times New Roman" w:hAnsi="Times New Roman" w:cs="Times New Roman"/>
          <w:sz w:val="24"/>
          <w:szCs w:val="24"/>
        </w:rPr>
        <w:t xml:space="preserve">осуществляющую </w:t>
      </w:r>
      <w:r w:rsidR="002A6846" w:rsidRPr="00082B5F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ую </w:t>
      </w:r>
      <w:r w:rsidR="002A6846">
        <w:rPr>
          <w:rFonts w:ascii="Times New Roman" w:hAnsi="Times New Roman" w:cs="Times New Roman"/>
          <w:sz w:val="24"/>
          <w:szCs w:val="24"/>
        </w:rPr>
        <w:t xml:space="preserve">деятельность, </w:t>
      </w:r>
      <w:r w:rsidRPr="00082B5F">
        <w:rPr>
          <w:rFonts w:ascii="Times New Roman" w:hAnsi="Times New Roman" w:cs="Times New Roman"/>
          <w:sz w:val="24"/>
          <w:szCs w:val="24"/>
        </w:rPr>
        <w:t xml:space="preserve">повлекшего по вине обучающегося его незаконное зачисление в </w:t>
      </w:r>
      <w:r w:rsidR="002A6846">
        <w:rPr>
          <w:rFonts w:ascii="Times New Roman" w:hAnsi="Times New Roman" w:cs="Times New Roman"/>
          <w:sz w:val="24"/>
          <w:szCs w:val="24"/>
        </w:rPr>
        <w:t xml:space="preserve">эту </w:t>
      </w:r>
      <w:r w:rsidRPr="00082B5F">
        <w:rPr>
          <w:rFonts w:ascii="Times New Roman" w:hAnsi="Times New Roman" w:cs="Times New Roman"/>
          <w:sz w:val="24"/>
          <w:szCs w:val="24"/>
        </w:rPr>
        <w:t>организацию;</w:t>
      </w:r>
    </w:p>
    <w:p w:rsidR="00083443" w:rsidRPr="00082B5F" w:rsidRDefault="00083443" w:rsidP="00F12C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083443" w:rsidRPr="00082B5F" w:rsidRDefault="00083443" w:rsidP="00A26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7E1916">
        <w:rPr>
          <w:rFonts w:ascii="Times New Roman" w:hAnsi="Times New Roman" w:cs="Times New Roman"/>
          <w:sz w:val="24"/>
          <w:szCs w:val="24"/>
        </w:rPr>
        <w:t>Обучающемуся</w:t>
      </w:r>
      <w:r w:rsidRPr="00082B5F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083443" w:rsidRPr="00082B5F" w:rsidRDefault="00083443" w:rsidP="00A26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5.6. Обучающийся</w:t>
      </w:r>
      <w:r w:rsidR="00C213E5">
        <w:rPr>
          <w:rFonts w:ascii="Times New Roman" w:hAnsi="Times New Roman" w:cs="Times New Roman"/>
          <w:sz w:val="24"/>
          <w:szCs w:val="24"/>
        </w:rPr>
        <w:t xml:space="preserve"> </w:t>
      </w:r>
      <w:r w:rsidRPr="00082B5F">
        <w:rPr>
          <w:rFonts w:ascii="Times New Roman" w:hAnsi="Times New Roman" w:cs="Times New Roman"/>
          <w:sz w:val="24"/>
          <w:szCs w:val="24"/>
        </w:rPr>
        <w:t>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528D4" w:rsidRDefault="006528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Pr="00FB28A4" w:rsidRDefault="000834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V</w:t>
      </w:r>
      <w:r w:rsidR="00C213E5">
        <w:rPr>
          <w:rFonts w:ascii="Times New Roman" w:hAnsi="Times New Roman" w:cs="Times New Roman"/>
          <w:sz w:val="24"/>
          <w:szCs w:val="24"/>
        </w:rPr>
        <w:t xml:space="preserve">I. Ответственность Исполнителя </w:t>
      </w:r>
      <w:r w:rsidRPr="00082B5F">
        <w:rPr>
          <w:rFonts w:ascii="Times New Roman" w:hAnsi="Times New Roman" w:cs="Times New Roman"/>
          <w:sz w:val="24"/>
          <w:szCs w:val="24"/>
        </w:rPr>
        <w:t>и Обучающегося</w:t>
      </w:r>
    </w:p>
    <w:p w:rsidR="00083443" w:rsidRPr="00082B5F" w:rsidRDefault="0008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083443" w:rsidP="004C25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83443" w:rsidRPr="00082B5F" w:rsidRDefault="00083443" w:rsidP="004C25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C213E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082B5F">
        <w:rPr>
          <w:rFonts w:ascii="Times New Roman" w:hAnsi="Times New Roman" w:cs="Times New Roman"/>
          <w:sz w:val="24"/>
          <w:szCs w:val="24"/>
        </w:rPr>
        <w:t>вправе по своему выбору потребовать:</w:t>
      </w:r>
    </w:p>
    <w:p w:rsidR="00083443" w:rsidRPr="00082B5F" w:rsidRDefault="00083443" w:rsidP="004C25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083443" w:rsidRPr="00082B5F" w:rsidRDefault="00083443" w:rsidP="004C25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083443" w:rsidRPr="00082B5F" w:rsidRDefault="00083443" w:rsidP="004C25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83443" w:rsidRPr="00082B5F" w:rsidRDefault="00083443" w:rsidP="004C2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 xml:space="preserve">6.3. </w:t>
      </w:r>
      <w:r w:rsidR="00C213E5">
        <w:rPr>
          <w:rFonts w:ascii="Times New Roman" w:hAnsi="Times New Roman" w:cs="Times New Roman"/>
          <w:sz w:val="24"/>
          <w:szCs w:val="24"/>
        </w:rPr>
        <w:t>Обучающийся</w:t>
      </w:r>
      <w:r w:rsidRPr="00082B5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</w:t>
      </w:r>
      <w:r w:rsidR="00C213E5">
        <w:rPr>
          <w:rFonts w:ascii="Times New Roman" w:hAnsi="Times New Roman" w:cs="Times New Roman"/>
          <w:sz w:val="24"/>
          <w:szCs w:val="24"/>
        </w:rPr>
        <w:t xml:space="preserve">течение 1 (одного) месяца </w:t>
      </w:r>
      <w:r w:rsidRPr="00082B5F">
        <w:rPr>
          <w:rFonts w:ascii="Times New Roman" w:hAnsi="Times New Roman" w:cs="Times New Roman"/>
          <w:sz w:val="24"/>
          <w:szCs w:val="24"/>
        </w:rPr>
        <w:t xml:space="preserve">недостатки образовательной услуги не устранены Исполнителем. </w:t>
      </w:r>
      <w:r w:rsidR="00C213E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082B5F">
        <w:rPr>
          <w:rFonts w:ascii="Times New Roman" w:hAnsi="Times New Roman" w:cs="Times New Roman"/>
          <w:sz w:val="24"/>
          <w:szCs w:val="24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83443" w:rsidRPr="00082B5F" w:rsidRDefault="00083443" w:rsidP="004C2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C213E5">
        <w:rPr>
          <w:rFonts w:ascii="Times New Roman" w:hAnsi="Times New Roman" w:cs="Times New Roman"/>
          <w:sz w:val="24"/>
          <w:szCs w:val="24"/>
        </w:rPr>
        <w:t>Обучающийся</w:t>
      </w:r>
      <w:r w:rsidRPr="00082B5F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083443" w:rsidRPr="00082B5F" w:rsidRDefault="00083443" w:rsidP="004C2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83443" w:rsidRPr="00082B5F" w:rsidRDefault="00083443" w:rsidP="004C2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83443" w:rsidRPr="00082B5F" w:rsidRDefault="00083443" w:rsidP="004C2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083443" w:rsidRPr="00082B5F" w:rsidRDefault="00083443" w:rsidP="004C2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083443" w:rsidRDefault="00083443" w:rsidP="004C2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 xml:space="preserve">6.5. </w:t>
      </w:r>
      <w:r w:rsidR="00C213E5">
        <w:rPr>
          <w:rFonts w:ascii="Times New Roman" w:hAnsi="Times New Roman" w:cs="Times New Roman"/>
          <w:sz w:val="24"/>
          <w:szCs w:val="24"/>
        </w:rPr>
        <w:t>Обучающийся</w:t>
      </w:r>
      <w:r w:rsidRPr="00082B5F">
        <w:rPr>
          <w:rFonts w:ascii="Times New Roman" w:hAnsi="Times New Roman" w:cs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528D4" w:rsidRPr="00082B5F" w:rsidRDefault="006528D4" w:rsidP="004C2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08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0834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083443" w:rsidRPr="00082B5F" w:rsidRDefault="0008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Default="0008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528D4" w:rsidRPr="00082B5F" w:rsidRDefault="006528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08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0834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083443" w:rsidRPr="00082B5F" w:rsidRDefault="0008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083443" w:rsidP="004C25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lastRenderedPageBreak/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7E1916">
        <w:rPr>
          <w:rFonts w:ascii="Times New Roman" w:hAnsi="Times New Roman" w:cs="Times New Roman"/>
          <w:sz w:val="24"/>
          <w:szCs w:val="24"/>
        </w:rPr>
        <w:t>«</w:t>
      </w:r>
      <w:r w:rsidRPr="00082B5F">
        <w:rPr>
          <w:rFonts w:ascii="Times New Roman" w:hAnsi="Times New Roman" w:cs="Times New Roman"/>
          <w:sz w:val="24"/>
          <w:szCs w:val="24"/>
        </w:rPr>
        <w:t>Интернет</w:t>
      </w:r>
      <w:r w:rsidR="007E1916">
        <w:rPr>
          <w:rFonts w:ascii="Times New Roman" w:hAnsi="Times New Roman" w:cs="Times New Roman"/>
          <w:sz w:val="24"/>
          <w:szCs w:val="24"/>
        </w:rPr>
        <w:t>»</w:t>
      </w:r>
      <w:r w:rsidRPr="00082B5F">
        <w:rPr>
          <w:rFonts w:ascii="Times New Roman" w:hAnsi="Times New Roman" w:cs="Times New Roman"/>
          <w:sz w:val="24"/>
          <w:szCs w:val="24"/>
        </w:rPr>
        <w:t xml:space="preserve"> на дату заключения Договора.</w:t>
      </w:r>
    </w:p>
    <w:p w:rsidR="00683F36" w:rsidRPr="00082B5F" w:rsidRDefault="00083443" w:rsidP="00683F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 xml:space="preserve">8.2. </w:t>
      </w:r>
      <w:r w:rsidR="00683F36" w:rsidRPr="00082B5F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C70B8A">
        <w:rPr>
          <w:rFonts w:ascii="Times New Roman" w:hAnsi="Times New Roman" w:cs="Times New Roman"/>
          <w:sz w:val="24"/>
          <w:szCs w:val="24"/>
        </w:rPr>
        <w:t>о</w:t>
      </w:r>
      <w:r w:rsidR="00683F36" w:rsidRPr="008A1D22">
        <w:rPr>
          <w:rFonts w:ascii="Times New Roman" w:hAnsi="Times New Roman" w:cs="Times New Roman"/>
          <w:sz w:val="24"/>
          <w:szCs w:val="24"/>
        </w:rPr>
        <w:t>рганизацию</w:t>
      </w:r>
      <w:r w:rsidR="00683F36">
        <w:rPr>
          <w:rFonts w:ascii="Times New Roman" w:hAnsi="Times New Roman" w:cs="Times New Roman"/>
          <w:sz w:val="24"/>
          <w:szCs w:val="24"/>
        </w:rPr>
        <w:t xml:space="preserve">, осуществляющую </w:t>
      </w:r>
      <w:r w:rsidR="00683F36" w:rsidRPr="008A1D22">
        <w:rPr>
          <w:rFonts w:ascii="Times New Roman" w:hAnsi="Times New Roman" w:cs="Times New Roman"/>
          <w:sz w:val="24"/>
          <w:szCs w:val="24"/>
        </w:rPr>
        <w:t>образовательную</w:t>
      </w:r>
      <w:r w:rsidR="00683F36">
        <w:rPr>
          <w:rFonts w:ascii="Times New Roman" w:hAnsi="Times New Roman" w:cs="Times New Roman"/>
          <w:sz w:val="24"/>
          <w:szCs w:val="24"/>
        </w:rPr>
        <w:t xml:space="preserve"> деятельность, </w:t>
      </w:r>
      <w:r w:rsidR="00683F36" w:rsidRPr="00082B5F">
        <w:rPr>
          <w:rFonts w:ascii="Times New Roman" w:hAnsi="Times New Roman" w:cs="Times New Roman"/>
          <w:sz w:val="24"/>
          <w:szCs w:val="24"/>
        </w:rPr>
        <w:t xml:space="preserve">до даты издания приказа об окончании обучения или отчислении Обучающегося из </w:t>
      </w:r>
      <w:r w:rsidR="00C70B8A">
        <w:rPr>
          <w:rFonts w:ascii="Times New Roman" w:hAnsi="Times New Roman" w:cs="Times New Roman"/>
          <w:sz w:val="24"/>
          <w:szCs w:val="24"/>
        </w:rPr>
        <w:t>о</w:t>
      </w:r>
      <w:r w:rsidR="00683F36" w:rsidRPr="008A1D22">
        <w:rPr>
          <w:rFonts w:ascii="Times New Roman" w:hAnsi="Times New Roman" w:cs="Times New Roman"/>
          <w:sz w:val="24"/>
          <w:szCs w:val="24"/>
        </w:rPr>
        <w:t>рганизации,</w:t>
      </w:r>
      <w:r w:rsidR="00683F36">
        <w:rPr>
          <w:rFonts w:ascii="Times New Roman" w:hAnsi="Times New Roman" w:cs="Times New Roman"/>
          <w:sz w:val="24"/>
          <w:szCs w:val="24"/>
        </w:rPr>
        <w:t xml:space="preserve"> осуществляющей </w:t>
      </w:r>
      <w:r w:rsidR="00683F36" w:rsidRPr="008A1D22">
        <w:rPr>
          <w:rFonts w:ascii="Times New Roman" w:hAnsi="Times New Roman" w:cs="Times New Roman"/>
          <w:sz w:val="24"/>
          <w:szCs w:val="24"/>
        </w:rPr>
        <w:t>образовательн</w:t>
      </w:r>
      <w:r w:rsidR="00683F36">
        <w:rPr>
          <w:rFonts w:ascii="Times New Roman" w:hAnsi="Times New Roman" w:cs="Times New Roman"/>
          <w:sz w:val="24"/>
          <w:szCs w:val="24"/>
        </w:rPr>
        <w:t>ую деятельность.</w:t>
      </w:r>
    </w:p>
    <w:p w:rsidR="00083443" w:rsidRPr="00082B5F" w:rsidRDefault="00083443" w:rsidP="004C25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C70B8A">
        <w:rPr>
          <w:rFonts w:ascii="Times New Roman" w:hAnsi="Times New Roman" w:cs="Times New Roman"/>
          <w:sz w:val="24"/>
          <w:szCs w:val="24"/>
        </w:rPr>
        <w:t>2 (двух)</w:t>
      </w:r>
      <w:r w:rsidRPr="00082B5F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</w:t>
      </w:r>
    </w:p>
    <w:p w:rsidR="00083443" w:rsidRDefault="00083443" w:rsidP="004C25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2B5F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AA6627" w:rsidRPr="00082B5F" w:rsidRDefault="00AA6627" w:rsidP="004C25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Все споры по Договору разрешаются Сторонами путем переговоров, при недостижении согласия споры подлежат рассмотрению в судебном порядке, согласно действующему законодательству РФ.</w:t>
      </w:r>
    </w:p>
    <w:p w:rsidR="00083443" w:rsidRPr="00082B5F" w:rsidRDefault="0008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43" w:rsidRPr="00082B5F" w:rsidRDefault="000834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6"/>
      <w:bookmarkEnd w:id="2"/>
      <w:r w:rsidRPr="00082B5F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083443" w:rsidRDefault="000834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C70B8A" w:rsidTr="163EB921">
        <w:tc>
          <w:tcPr>
            <w:tcW w:w="4672" w:type="dxa"/>
          </w:tcPr>
          <w:p w:rsidR="003A5A8E" w:rsidRPr="00395E91" w:rsidRDefault="163EB921" w:rsidP="163EB921">
            <w:pPr>
              <w:spacing w:line="257" w:lineRule="auto"/>
            </w:pPr>
            <w:r w:rsidRPr="163EB921">
              <w:rPr>
                <w:b/>
                <w:bCs/>
              </w:rPr>
              <w:t xml:space="preserve">Институт: </w:t>
            </w:r>
          </w:p>
          <w:p w:rsidR="003A5A8E" w:rsidRPr="00395E91" w:rsidRDefault="163EB921" w:rsidP="163EB921">
            <w:pPr>
              <w:spacing w:line="257" w:lineRule="auto"/>
            </w:pPr>
            <w:r w:rsidRPr="163EB921">
              <w:t>Федеральное государственное бюджетное научное учреждение «Институт стратегии развития образования Российской академии образования»</w:t>
            </w:r>
          </w:p>
          <w:p w:rsidR="003A5A8E" w:rsidRPr="00395E91" w:rsidRDefault="163EB921" w:rsidP="163EB921">
            <w:pPr>
              <w:spacing w:line="257" w:lineRule="auto"/>
            </w:pPr>
            <w:r w:rsidRPr="163EB921">
              <w:t>Юридический адрес: 105062 г. Москва, ул. Жуковского, д. 16</w:t>
            </w:r>
          </w:p>
          <w:p w:rsidR="003A5A8E" w:rsidRPr="00395E91" w:rsidRDefault="163EB921" w:rsidP="163EB921">
            <w:pPr>
              <w:spacing w:line="257" w:lineRule="auto"/>
            </w:pPr>
            <w:r w:rsidRPr="163EB921">
              <w:t>ИНН  7717026894</w:t>
            </w:r>
          </w:p>
          <w:p w:rsidR="003A5A8E" w:rsidRPr="00395E91" w:rsidRDefault="163EB921" w:rsidP="163EB921">
            <w:pPr>
              <w:spacing w:line="257" w:lineRule="auto"/>
            </w:pPr>
            <w:r w:rsidRPr="163EB921">
              <w:t>КПП  770101001</w:t>
            </w:r>
          </w:p>
          <w:p w:rsidR="003A5A8E" w:rsidRPr="00395E91" w:rsidRDefault="163EB921" w:rsidP="163EB921">
            <w:pPr>
              <w:spacing w:line="257" w:lineRule="auto"/>
            </w:pPr>
            <w:r w:rsidRPr="163EB921">
              <w:t>Банковские реквизиты:</w:t>
            </w:r>
          </w:p>
          <w:p w:rsidR="003A5A8E" w:rsidRPr="00395E91" w:rsidRDefault="163EB921" w:rsidP="163EB921">
            <w:pPr>
              <w:spacing w:line="257" w:lineRule="auto"/>
            </w:pPr>
            <w:r w:rsidRPr="163EB921">
              <w:t>Получатель: УФК по г. Москве (ФГБНУ "ИСРО РАО", л/с 20736Ч07660)</w:t>
            </w:r>
          </w:p>
          <w:p w:rsidR="003A5A8E" w:rsidRPr="00395E91" w:rsidRDefault="163EB921" w:rsidP="163EB921">
            <w:pPr>
              <w:spacing w:line="257" w:lineRule="auto"/>
            </w:pPr>
            <w:r w:rsidRPr="163EB921">
              <w:t>Банк получателя: ГУ Банка России по ЦФО</w:t>
            </w:r>
          </w:p>
          <w:p w:rsidR="003A5A8E" w:rsidRPr="00395E91" w:rsidRDefault="163EB921" w:rsidP="163EB921">
            <w:pPr>
              <w:spacing w:line="257" w:lineRule="auto"/>
            </w:pPr>
            <w:r w:rsidRPr="163EB921">
              <w:t xml:space="preserve">Расчетный счет: № 40501810845252000079  </w:t>
            </w:r>
          </w:p>
          <w:p w:rsidR="003A5A8E" w:rsidRPr="00395E91" w:rsidRDefault="163EB921" w:rsidP="163EB921">
            <w:pPr>
              <w:spacing w:line="257" w:lineRule="auto"/>
              <w:jc w:val="both"/>
            </w:pPr>
            <w:r w:rsidRPr="163EB921">
              <w:t>БИК 044525000</w:t>
            </w:r>
          </w:p>
          <w:p w:rsidR="003A5A8E" w:rsidRPr="00395E91" w:rsidRDefault="163EB921" w:rsidP="163EB921">
            <w:pPr>
              <w:spacing w:line="257" w:lineRule="auto"/>
            </w:pPr>
            <w:r w:rsidRPr="163EB921">
              <w:t xml:space="preserve">КБК  </w:t>
            </w:r>
            <w:r w:rsidRPr="163EB921">
              <w:rPr>
                <w:b/>
                <w:bCs/>
              </w:rPr>
              <w:t xml:space="preserve"> </w:t>
            </w:r>
            <w:r w:rsidRPr="163EB921">
              <w:t>00000000000000000130</w:t>
            </w:r>
          </w:p>
          <w:p w:rsidR="003A5A8E" w:rsidRPr="00395E91" w:rsidRDefault="163EB921" w:rsidP="163EB921">
            <w:pPr>
              <w:spacing w:line="257" w:lineRule="auto"/>
              <w:jc w:val="both"/>
            </w:pPr>
            <w:r w:rsidRPr="163EB921">
              <w:t xml:space="preserve">ОКВЭД 73.20 </w:t>
            </w:r>
          </w:p>
          <w:p w:rsidR="003A5A8E" w:rsidRPr="00395E91" w:rsidRDefault="163EB921" w:rsidP="163EB921">
            <w:pPr>
              <w:spacing w:line="257" w:lineRule="auto"/>
              <w:jc w:val="both"/>
            </w:pPr>
            <w:r w:rsidRPr="163EB921">
              <w:t>ОКПО 02077018</w:t>
            </w:r>
          </w:p>
          <w:p w:rsidR="003A5A8E" w:rsidRPr="00395E91" w:rsidRDefault="163EB921" w:rsidP="163EB921">
            <w:pPr>
              <w:spacing w:line="257" w:lineRule="auto"/>
              <w:jc w:val="both"/>
            </w:pPr>
            <w:r w:rsidRPr="163EB921">
              <w:t>ОГРН 1027700111372</w:t>
            </w:r>
          </w:p>
          <w:p w:rsidR="003A5A8E" w:rsidRPr="00395E91" w:rsidRDefault="163EB921" w:rsidP="163EB921">
            <w:pPr>
              <w:spacing w:line="257" w:lineRule="auto"/>
            </w:pPr>
            <w:r w:rsidRPr="163EB921">
              <w:t>ОКТМО 45375000000</w:t>
            </w:r>
          </w:p>
          <w:p w:rsidR="003A5A8E" w:rsidRPr="00395E91" w:rsidRDefault="163EB921" w:rsidP="163EB921">
            <w:pPr>
              <w:spacing w:line="257" w:lineRule="auto"/>
              <w:jc w:val="both"/>
            </w:pPr>
            <w:r w:rsidRPr="163EB921">
              <w:t xml:space="preserve"> </w:t>
            </w:r>
          </w:p>
          <w:p w:rsidR="003A5A8E" w:rsidRPr="00395E91" w:rsidRDefault="163EB921" w:rsidP="163EB921">
            <w:pPr>
              <w:spacing w:line="257" w:lineRule="auto"/>
              <w:jc w:val="both"/>
            </w:pPr>
            <w:r w:rsidRPr="163EB921">
              <w:rPr>
                <w:b/>
                <w:bCs/>
              </w:rPr>
              <w:t>И.о. директора</w:t>
            </w:r>
          </w:p>
          <w:p w:rsidR="003A5A8E" w:rsidRPr="00395E91" w:rsidRDefault="163EB921" w:rsidP="163EB921">
            <w:pPr>
              <w:spacing w:line="257" w:lineRule="auto"/>
              <w:jc w:val="both"/>
            </w:pPr>
            <w:r w:rsidRPr="163EB921">
              <w:t>_______________/</w:t>
            </w:r>
            <w:r w:rsidR="005629A6">
              <w:t>Т.В. Суханова</w:t>
            </w:r>
            <w:r w:rsidRPr="163EB921">
              <w:t>/</w:t>
            </w:r>
          </w:p>
          <w:p w:rsidR="003A5A8E" w:rsidRPr="00395E91" w:rsidRDefault="163EB921" w:rsidP="163EB921">
            <w:pPr>
              <w:pStyle w:val="ConsPlusCell"/>
              <w:ind w:firstLine="29"/>
              <w:jc w:val="both"/>
              <w:rPr>
                <w:rFonts w:ascii="Times New Roman" w:hAnsi="Times New Roman" w:cs="Times New Roman"/>
              </w:rPr>
            </w:pPr>
            <w:r w:rsidRPr="163EB921">
              <w:rPr>
                <w:rFonts w:ascii="Times New Roman" w:hAnsi="Times New Roman" w:cs="Times New Roman"/>
                <w:sz w:val="24"/>
                <w:szCs w:val="24"/>
              </w:rPr>
              <w:t xml:space="preserve">            МП </w:t>
            </w:r>
          </w:p>
          <w:p w:rsidR="003A5A8E" w:rsidRPr="00395E91" w:rsidRDefault="163EB921" w:rsidP="003A5A8E">
            <w:pPr>
              <w:pStyle w:val="ConsPlusCell"/>
              <w:ind w:firstLine="29"/>
              <w:jc w:val="both"/>
              <w:rPr>
                <w:rFonts w:ascii="Times New Roman" w:hAnsi="Times New Roman" w:cs="Times New Roman"/>
              </w:rPr>
            </w:pPr>
            <w:r w:rsidRPr="163EB921">
              <w:rPr>
                <w:rFonts w:ascii="Times New Roman" w:hAnsi="Times New Roman" w:cs="Times New Roman"/>
                <w:sz w:val="24"/>
                <w:szCs w:val="24"/>
              </w:rPr>
              <w:t>«___»_______________20___ г</w:t>
            </w:r>
            <w:r w:rsidRPr="00E10C04">
              <w:rPr>
                <w:rStyle w:val="1"/>
                <w:sz w:val="24"/>
                <w:szCs w:val="24"/>
              </w:rPr>
              <w:t>.</w:t>
            </w:r>
          </w:p>
          <w:p w:rsidR="00C70B8A" w:rsidRDefault="00C70B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70B8A" w:rsidRPr="006528D4" w:rsidRDefault="00C70B8A" w:rsidP="00E724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4A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6528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67476" w:rsidRDefault="00C67476" w:rsidP="00493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________________________</w:t>
            </w:r>
          </w:p>
          <w:p w:rsidR="00493172" w:rsidRPr="00493172" w:rsidRDefault="00493172" w:rsidP="00493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7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  <w:r w:rsidR="00C6747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4931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7188" w:rsidRPr="00ED7188" w:rsidRDefault="00493172" w:rsidP="00ED7188">
            <w:pPr>
              <w:jc w:val="both"/>
            </w:pPr>
            <w:r w:rsidRPr="00493172">
              <w:t xml:space="preserve">Адрес места жительства: </w:t>
            </w:r>
            <w:r w:rsidR="00C67476">
              <w:t>_____________</w:t>
            </w:r>
          </w:p>
          <w:p w:rsidR="00C67476" w:rsidRDefault="00493172" w:rsidP="00C67476">
            <w:pPr>
              <w:jc w:val="both"/>
            </w:pPr>
            <w:r w:rsidRPr="00395E91">
              <w:t>Адрес регистрации:</w:t>
            </w:r>
            <w:r w:rsidRPr="00493172">
              <w:t xml:space="preserve"> </w:t>
            </w:r>
            <w:r w:rsidR="00C67476">
              <w:t>__________________</w:t>
            </w:r>
          </w:p>
          <w:p w:rsidR="00ED7188" w:rsidRPr="00ED7188" w:rsidRDefault="00493172" w:rsidP="00C67476">
            <w:pPr>
              <w:jc w:val="both"/>
              <w:rPr>
                <w:bCs/>
              </w:rPr>
            </w:pPr>
            <w:r w:rsidRPr="00493172">
              <w:t>Паспорт:</w:t>
            </w:r>
            <w:r>
              <w:t xml:space="preserve"> серия</w:t>
            </w:r>
            <w:r w:rsidRPr="00493172">
              <w:t xml:space="preserve"> </w:t>
            </w:r>
            <w:r w:rsidR="00C67476">
              <w:t>________</w:t>
            </w:r>
            <w:r>
              <w:t>, номер</w:t>
            </w:r>
            <w:r w:rsidRPr="00493172">
              <w:t xml:space="preserve"> </w:t>
            </w:r>
            <w:r w:rsidR="00C67476">
              <w:t>_______</w:t>
            </w:r>
            <w:r w:rsidRPr="00493172">
              <w:t xml:space="preserve">, </w:t>
            </w:r>
            <w:r w:rsidRPr="00C67476">
              <w:t xml:space="preserve">код </w:t>
            </w:r>
            <w:r w:rsidR="00ED7188" w:rsidRPr="00C67476">
              <w:t>п</w:t>
            </w:r>
            <w:r w:rsidRPr="00C67476">
              <w:t>одразделения</w:t>
            </w:r>
            <w:r w:rsidR="00395E91" w:rsidRPr="00C67476">
              <w:t>:</w:t>
            </w:r>
            <w:r w:rsidR="00ED7188" w:rsidRPr="00C67476">
              <w:t xml:space="preserve"> </w:t>
            </w:r>
            <w:r w:rsidR="00C67476">
              <w:t>___________</w:t>
            </w:r>
            <w:r>
              <w:t xml:space="preserve"> </w:t>
            </w:r>
            <w:r w:rsidR="00ED7188">
              <w:t>выдан:</w:t>
            </w:r>
            <w:r w:rsidR="00C67476">
              <w:t xml:space="preserve"> </w:t>
            </w:r>
            <w:r w:rsidR="00C67476">
              <w:rPr>
                <w:bCs/>
              </w:rPr>
              <w:t xml:space="preserve"> (кем, когда) ________________________</w:t>
            </w:r>
          </w:p>
          <w:p w:rsidR="00C67476" w:rsidRDefault="00493172" w:rsidP="00C67476">
            <w:pPr>
              <w:jc w:val="both"/>
            </w:pPr>
            <w:r w:rsidRPr="00493172">
              <w:t xml:space="preserve">Телефон: </w:t>
            </w:r>
            <w:r w:rsidR="00C67476">
              <w:t>______________________</w:t>
            </w:r>
          </w:p>
          <w:p w:rsidR="00395E91" w:rsidRDefault="00493172" w:rsidP="00C67476">
            <w:pPr>
              <w:jc w:val="both"/>
              <w:rPr>
                <w:shd w:val="clear" w:color="auto" w:fill="FFFFFF"/>
              </w:rPr>
            </w:pPr>
            <w:r w:rsidRPr="00395E91">
              <w:rPr>
                <w:lang w:val="en-US"/>
              </w:rPr>
              <w:t>e</w:t>
            </w:r>
            <w:r w:rsidRPr="00395E91">
              <w:t>-</w:t>
            </w:r>
            <w:r w:rsidRPr="00395E91">
              <w:rPr>
                <w:lang w:val="en-US"/>
              </w:rPr>
              <w:t>mail</w:t>
            </w:r>
            <w:r w:rsidRPr="00395E91">
              <w:t>:</w:t>
            </w:r>
            <w:r w:rsidR="00395E91">
              <w:t xml:space="preserve"> </w:t>
            </w:r>
            <w:r w:rsidR="00C67476">
              <w:t>____________________</w:t>
            </w:r>
          </w:p>
          <w:p w:rsidR="00B5694B" w:rsidRPr="00B5694B" w:rsidRDefault="00B5694B" w:rsidP="00493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72" w:rsidRPr="00493172" w:rsidRDefault="00493172" w:rsidP="004931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72" w:rsidRDefault="00493172" w:rsidP="00493172">
            <w:pPr>
              <w:widowControl w:val="0"/>
              <w:rPr>
                <w:rFonts w:eastAsia="Courier New"/>
                <w:color w:val="000000"/>
                <w:szCs w:val="28"/>
              </w:rPr>
            </w:pPr>
          </w:p>
          <w:p w:rsidR="00493172" w:rsidRDefault="00493172" w:rsidP="00493172">
            <w:pPr>
              <w:widowControl w:val="0"/>
              <w:rPr>
                <w:rFonts w:eastAsia="Courier New"/>
                <w:color w:val="000000"/>
                <w:szCs w:val="28"/>
              </w:rPr>
            </w:pPr>
          </w:p>
          <w:p w:rsidR="00B5694B" w:rsidRDefault="00B5694B" w:rsidP="00493172">
            <w:pPr>
              <w:widowControl w:val="0"/>
              <w:rPr>
                <w:rFonts w:eastAsia="Courier New"/>
                <w:color w:val="000000"/>
                <w:szCs w:val="28"/>
              </w:rPr>
            </w:pPr>
          </w:p>
          <w:p w:rsidR="00B5694B" w:rsidRDefault="00B5694B" w:rsidP="00493172">
            <w:pPr>
              <w:widowControl w:val="0"/>
              <w:rPr>
                <w:rFonts w:eastAsia="Courier New"/>
                <w:color w:val="000000"/>
                <w:szCs w:val="28"/>
              </w:rPr>
            </w:pPr>
          </w:p>
          <w:p w:rsidR="00493172" w:rsidRDefault="00493172" w:rsidP="00493172">
            <w:pPr>
              <w:widowControl w:val="0"/>
              <w:rPr>
                <w:rFonts w:eastAsia="Courier New"/>
                <w:color w:val="000000"/>
                <w:szCs w:val="28"/>
              </w:rPr>
            </w:pPr>
          </w:p>
          <w:p w:rsidR="00C67476" w:rsidRDefault="00C67476" w:rsidP="00493172">
            <w:pPr>
              <w:widowControl w:val="0"/>
              <w:rPr>
                <w:rFonts w:eastAsia="Courier New"/>
                <w:color w:val="000000"/>
                <w:szCs w:val="28"/>
              </w:rPr>
            </w:pPr>
          </w:p>
          <w:p w:rsidR="00C67476" w:rsidRDefault="00C67476" w:rsidP="163EB921">
            <w:pPr>
              <w:widowControl w:val="0"/>
              <w:rPr>
                <w:rFonts w:eastAsia="Courier New"/>
                <w:color w:val="000000"/>
              </w:rPr>
            </w:pPr>
          </w:p>
          <w:p w:rsidR="163EB921" w:rsidRDefault="163EB921" w:rsidP="163EB921">
            <w:pPr>
              <w:rPr>
                <w:rFonts w:eastAsia="Courier New"/>
                <w:color w:val="000000" w:themeColor="text1"/>
              </w:rPr>
            </w:pPr>
          </w:p>
          <w:p w:rsidR="163EB921" w:rsidRDefault="163EB921" w:rsidP="163EB921">
            <w:pPr>
              <w:rPr>
                <w:rFonts w:eastAsia="Courier New"/>
                <w:color w:val="000000" w:themeColor="text1"/>
              </w:rPr>
            </w:pPr>
          </w:p>
          <w:p w:rsidR="163EB921" w:rsidRDefault="163EB921" w:rsidP="163EB921">
            <w:pPr>
              <w:rPr>
                <w:rFonts w:eastAsia="Courier New"/>
                <w:color w:val="000000" w:themeColor="text1"/>
              </w:rPr>
            </w:pPr>
          </w:p>
          <w:p w:rsidR="00C67476" w:rsidRDefault="00C67476" w:rsidP="00493172">
            <w:pPr>
              <w:widowControl w:val="0"/>
              <w:rPr>
                <w:rFonts w:eastAsia="Courier New"/>
                <w:color w:val="000000"/>
                <w:szCs w:val="28"/>
              </w:rPr>
            </w:pPr>
          </w:p>
          <w:p w:rsidR="00C67476" w:rsidRDefault="00C67476" w:rsidP="00493172">
            <w:pPr>
              <w:widowControl w:val="0"/>
              <w:rPr>
                <w:rFonts w:eastAsia="Courier New"/>
                <w:color w:val="000000"/>
                <w:szCs w:val="28"/>
              </w:rPr>
            </w:pPr>
          </w:p>
          <w:p w:rsidR="00184B12" w:rsidRDefault="00184B12" w:rsidP="00493172">
            <w:pPr>
              <w:widowControl w:val="0"/>
              <w:rPr>
                <w:rFonts w:eastAsia="Courier New"/>
                <w:color w:val="000000"/>
                <w:szCs w:val="28"/>
              </w:rPr>
            </w:pPr>
          </w:p>
          <w:p w:rsidR="00493172" w:rsidRPr="00493172" w:rsidRDefault="163EB921" w:rsidP="163EB921">
            <w:pPr>
              <w:widowControl w:val="0"/>
              <w:rPr>
                <w:rFonts w:eastAsia="Courier New"/>
                <w:color w:val="000000"/>
              </w:rPr>
            </w:pPr>
            <w:r w:rsidRPr="163EB921">
              <w:rPr>
                <w:rFonts w:eastAsia="Courier New"/>
                <w:color w:val="000000" w:themeColor="text1"/>
              </w:rPr>
              <w:t>________________</w:t>
            </w:r>
            <w:r w:rsidRPr="163EB921">
              <w:rPr>
                <w:rFonts w:eastAsia="Courier New"/>
                <w:color w:val="000000" w:themeColor="text1"/>
                <w:u w:val="single"/>
              </w:rPr>
              <w:t>/</w:t>
            </w:r>
            <w:r w:rsidRPr="163EB921">
              <w:rPr>
                <w:rFonts w:eastAsia="Courier New"/>
                <w:color w:val="000000" w:themeColor="text1"/>
              </w:rPr>
              <w:t xml:space="preserve"> _________________/</w:t>
            </w:r>
          </w:p>
          <w:p w:rsidR="00170419" w:rsidRDefault="00E816C5" w:rsidP="00493172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="00493172" w:rsidRPr="00E816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)                             </w:t>
            </w:r>
          </w:p>
          <w:p w:rsidR="00170419" w:rsidRDefault="00170419" w:rsidP="00170419">
            <w:pPr>
              <w:widowControl w:val="0"/>
              <w:rPr>
                <w:rFonts w:eastAsia="Courier New"/>
                <w:color w:val="000000"/>
                <w:szCs w:val="28"/>
              </w:rPr>
            </w:pPr>
            <w:r w:rsidRPr="00021FE0">
              <w:rPr>
                <w:rFonts w:eastAsia="Courier New"/>
                <w:color w:val="000000"/>
              </w:rPr>
              <w:t xml:space="preserve">«___»_______________20___ </w:t>
            </w:r>
            <w:r w:rsidRPr="00170419">
              <w:rPr>
                <w:rFonts w:eastAsia="Courier New"/>
                <w:color w:val="000000"/>
              </w:rPr>
              <w:t>г</w:t>
            </w:r>
            <w:r w:rsidRPr="00021FE0">
              <w:rPr>
                <w:rFonts w:eastAsia="Courier New"/>
                <w:color w:val="000000"/>
              </w:rPr>
              <w:t>.</w:t>
            </w:r>
          </w:p>
          <w:p w:rsidR="00C70B8A" w:rsidRPr="006C64AE" w:rsidRDefault="00C70B8A" w:rsidP="00C70B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8A" w:rsidRDefault="00C70B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B8A" w:rsidRPr="00082B5F" w:rsidRDefault="00C70B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58C0" w:rsidRDefault="00F958C0" w:rsidP="00F958C0">
      <w:pPr>
        <w:pStyle w:val="a3"/>
        <w:jc w:val="right"/>
        <w:rPr>
          <w:b/>
          <w:szCs w:val="24"/>
        </w:rPr>
      </w:pPr>
    </w:p>
    <w:sectPr w:rsidR="00F958C0" w:rsidSect="00D61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455"/>
    <w:multiLevelType w:val="multilevel"/>
    <w:tmpl w:val="949E1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1800"/>
      </w:pPr>
      <w:rPr>
        <w:rFonts w:hint="default"/>
      </w:rPr>
    </w:lvl>
  </w:abstractNum>
  <w:abstractNum w:abstractNumId="1">
    <w:nsid w:val="695D6464"/>
    <w:multiLevelType w:val="multilevel"/>
    <w:tmpl w:val="3D5AF9A0"/>
    <w:lvl w:ilvl="0">
      <w:start w:val="1"/>
      <w:numFmt w:val="decimal"/>
      <w:lvlText w:val="%1."/>
      <w:lvlJc w:val="left"/>
      <w:pPr>
        <w:ind w:left="540" w:hanging="360"/>
      </w:pPr>
      <w:rPr>
        <w:b w:val="0"/>
        <w:i w:val="0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86DAF"/>
    <w:multiLevelType w:val="multilevel"/>
    <w:tmpl w:val="3D5AF9A0"/>
    <w:lvl w:ilvl="0">
      <w:start w:val="1"/>
      <w:numFmt w:val="decimal"/>
      <w:lvlText w:val="%1."/>
      <w:lvlJc w:val="left"/>
      <w:pPr>
        <w:ind w:left="540" w:hanging="360"/>
      </w:pPr>
      <w:rPr>
        <w:b w:val="0"/>
        <w:i w:val="0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443"/>
    <w:rsid w:val="00021FE0"/>
    <w:rsid w:val="000714BB"/>
    <w:rsid w:val="00077A16"/>
    <w:rsid w:val="00082B5F"/>
    <w:rsid w:val="00083443"/>
    <w:rsid w:val="000A0CFE"/>
    <w:rsid w:val="000B2C0B"/>
    <w:rsid w:val="0010098C"/>
    <w:rsid w:val="00113D17"/>
    <w:rsid w:val="00132F12"/>
    <w:rsid w:val="00134FD1"/>
    <w:rsid w:val="00167FDC"/>
    <w:rsid w:val="00170419"/>
    <w:rsid w:val="00184B12"/>
    <w:rsid w:val="001C4DE1"/>
    <w:rsid w:val="001D3971"/>
    <w:rsid w:val="001E2AED"/>
    <w:rsid w:val="001E2D10"/>
    <w:rsid w:val="001F0604"/>
    <w:rsid w:val="002222E3"/>
    <w:rsid w:val="00232524"/>
    <w:rsid w:val="00245E82"/>
    <w:rsid w:val="00290320"/>
    <w:rsid w:val="002A30AC"/>
    <w:rsid w:val="002A6846"/>
    <w:rsid w:val="002C75BA"/>
    <w:rsid w:val="00316DAF"/>
    <w:rsid w:val="00330694"/>
    <w:rsid w:val="00336842"/>
    <w:rsid w:val="0034076D"/>
    <w:rsid w:val="00350700"/>
    <w:rsid w:val="00350FF4"/>
    <w:rsid w:val="00375C7E"/>
    <w:rsid w:val="00375D01"/>
    <w:rsid w:val="00381F5F"/>
    <w:rsid w:val="0038485E"/>
    <w:rsid w:val="00385C7A"/>
    <w:rsid w:val="00395E91"/>
    <w:rsid w:val="003A5A8E"/>
    <w:rsid w:val="003E24B9"/>
    <w:rsid w:val="003F4A51"/>
    <w:rsid w:val="003F5C50"/>
    <w:rsid w:val="00422F7A"/>
    <w:rsid w:val="00437B78"/>
    <w:rsid w:val="00493172"/>
    <w:rsid w:val="00494347"/>
    <w:rsid w:val="004C25E2"/>
    <w:rsid w:val="004D6D69"/>
    <w:rsid w:val="00550AA1"/>
    <w:rsid w:val="005629A6"/>
    <w:rsid w:val="005726B4"/>
    <w:rsid w:val="00633EBD"/>
    <w:rsid w:val="006528D4"/>
    <w:rsid w:val="006809E7"/>
    <w:rsid w:val="00683F36"/>
    <w:rsid w:val="006913A1"/>
    <w:rsid w:val="00696873"/>
    <w:rsid w:val="006C64AE"/>
    <w:rsid w:val="006D578B"/>
    <w:rsid w:val="006F1D1F"/>
    <w:rsid w:val="006F5CEF"/>
    <w:rsid w:val="006F66A3"/>
    <w:rsid w:val="007041D7"/>
    <w:rsid w:val="00720E38"/>
    <w:rsid w:val="007606D4"/>
    <w:rsid w:val="00772ADE"/>
    <w:rsid w:val="00790E2B"/>
    <w:rsid w:val="007A3CBA"/>
    <w:rsid w:val="007D2709"/>
    <w:rsid w:val="007E1916"/>
    <w:rsid w:val="008038D6"/>
    <w:rsid w:val="00835C58"/>
    <w:rsid w:val="00851506"/>
    <w:rsid w:val="0086233E"/>
    <w:rsid w:val="008A5394"/>
    <w:rsid w:val="008E0E2C"/>
    <w:rsid w:val="00905CDE"/>
    <w:rsid w:val="0095382E"/>
    <w:rsid w:val="00967936"/>
    <w:rsid w:val="00995B36"/>
    <w:rsid w:val="009E0B19"/>
    <w:rsid w:val="00A04F5B"/>
    <w:rsid w:val="00A10A78"/>
    <w:rsid w:val="00A221C5"/>
    <w:rsid w:val="00A2389A"/>
    <w:rsid w:val="00A26FB9"/>
    <w:rsid w:val="00A407BD"/>
    <w:rsid w:val="00A545B0"/>
    <w:rsid w:val="00A97504"/>
    <w:rsid w:val="00AA6627"/>
    <w:rsid w:val="00AD3EA4"/>
    <w:rsid w:val="00AF3CC4"/>
    <w:rsid w:val="00B03899"/>
    <w:rsid w:val="00B070B9"/>
    <w:rsid w:val="00B343CD"/>
    <w:rsid w:val="00B36DE2"/>
    <w:rsid w:val="00B5694B"/>
    <w:rsid w:val="00B84322"/>
    <w:rsid w:val="00B97BC9"/>
    <w:rsid w:val="00BB1624"/>
    <w:rsid w:val="00BB5B55"/>
    <w:rsid w:val="00C213E5"/>
    <w:rsid w:val="00C648D3"/>
    <w:rsid w:val="00C67476"/>
    <w:rsid w:val="00C70B8A"/>
    <w:rsid w:val="00CC3608"/>
    <w:rsid w:val="00CF3190"/>
    <w:rsid w:val="00CF3ECF"/>
    <w:rsid w:val="00D0490C"/>
    <w:rsid w:val="00D058AA"/>
    <w:rsid w:val="00D12913"/>
    <w:rsid w:val="00D32321"/>
    <w:rsid w:val="00D566FF"/>
    <w:rsid w:val="00D9560B"/>
    <w:rsid w:val="00DB7D50"/>
    <w:rsid w:val="00DC21F0"/>
    <w:rsid w:val="00DC3160"/>
    <w:rsid w:val="00DE169E"/>
    <w:rsid w:val="00E01A89"/>
    <w:rsid w:val="00E10C04"/>
    <w:rsid w:val="00E37D91"/>
    <w:rsid w:val="00E45160"/>
    <w:rsid w:val="00E724AC"/>
    <w:rsid w:val="00E816C5"/>
    <w:rsid w:val="00E84DC1"/>
    <w:rsid w:val="00EA1B22"/>
    <w:rsid w:val="00ED48BF"/>
    <w:rsid w:val="00ED64BB"/>
    <w:rsid w:val="00ED7188"/>
    <w:rsid w:val="00EF15D7"/>
    <w:rsid w:val="00EF5485"/>
    <w:rsid w:val="00F12C24"/>
    <w:rsid w:val="00F63FA6"/>
    <w:rsid w:val="00F958C0"/>
    <w:rsid w:val="00FB28A4"/>
    <w:rsid w:val="00FB7C84"/>
    <w:rsid w:val="00FE2FA4"/>
    <w:rsid w:val="163EB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7B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3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8038D6"/>
    <w:pPr>
      <w:suppressAutoHyphens w:val="0"/>
      <w:autoSpaceDN/>
      <w:jc w:val="both"/>
      <w:textAlignment w:val="auto"/>
    </w:pPr>
    <w:rPr>
      <w:sz w:val="28"/>
      <w:szCs w:val="28"/>
    </w:rPr>
  </w:style>
  <w:style w:type="paragraph" w:styleId="a3">
    <w:name w:val="Title"/>
    <w:basedOn w:val="a"/>
    <w:link w:val="a4"/>
    <w:rsid w:val="00F958C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F958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rsid w:val="00F958C0"/>
    <w:pPr>
      <w:widowControl w:val="0"/>
      <w:autoSpaceDE w:val="0"/>
      <w:jc w:val="right"/>
    </w:pPr>
    <w:rPr>
      <w:b/>
      <w:bCs/>
      <w:color w:val="000080"/>
      <w:sz w:val="22"/>
      <w:szCs w:val="22"/>
    </w:rPr>
  </w:style>
  <w:style w:type="paragraph" w:customStyle="1" w:styleId="Style4">
    <w:name w:val="Style4"/>
    <w:basedOn w:val="a"/>
    <w:rsid w:val="00F958C0"/>
    <w:pPr>
      <w:widowControl w:val="0"/>
      <w:autoSpaceDE w:val="0"/>
      <w:spacing w:line="192" w:lineRule="exact"/>
      <w:ind w:firstLine="509"/>
    </w:pPr>
  </w:style>
  <w:style w:type="paragraph" w:styleId="a6">
    <w:name w:val="Balloon Text"/>
    <w:basedOn w:val="a"/>
    <w:link w:val="a7"/>
    <w:uiPriority w:val="99"/>
    <w:semiHidden/>
    <w:unhideWhenUsed/>
    <w:rsid w:val="00422F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2F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6">
    <w:name w:val="Style6"/>
    <w:basedOn w:val="a"/>
    <w:rsid w:val="00772ADE"/>
    <w:pPr>
      <w:widowControl w:val="0"/>
      <w:autoSpaceDE w:val="0"/>
      <w:autoSpaceDN/>
      <w:spacing w:line="413" w:lineRule="exact"/>
      <w:jc w:val="center"/>
      <w:textAlignment w:val="auto"/>
    </w:pPr>
    <w:rPr>
      <w:lang w:eastAsia="ar-SA"/>
    </w:rPr>
  </w:style>
  <w:style w:type="table" w:styleId="a8">
    <w:name w:val="Table Grid"/>
    <w:basedOn w:val="a1"/>
    <w:uiPriority w:val="59"/>
    <w:rsid w:val="00C7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3A5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a9">
    <w:name w:val="Hyperlink"/>
    <w:basedOn w:val="a0"/>
    <w:uiPriority w:val="99"/>
    <w:unhideWhenUsed/>
    <w:rsid w:val="00395E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2971B6FCF9F37F1B043FC24CA9921EF186D71765DF2F3939E9E211AC2E4CR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2971B6FCF9F37F1B043FC24CA9921EF184D61D65DB2F3939E9E211AC2E4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2971B6FCF9F37F1B043FC24CA9921EF186D71765DF2F3939E9E211ACEC0C8EF0E5F07BC6DB56592240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2971B6FCF9F37F1B043FC24CA9921EF186D71765DF2F3939E9E211ACEC0C8EF0E5F07BC6DB5757224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054B-CC19-46D3-AD01-364F43E8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60</Words>
  <Characters>12318</Characters>
  <Application>Microsoft Office Word</Application>
  <DocSecurity>0</DocSecurity>
  <Lines>102</Lines>
  <Paragraphs>28</Paragraphs>
  <ScaleCrop>false</ScaleCrop>
  <Company/>
  <LinksUpToDate>false</LinksUpToDate>
  <CharactersWithSpaces>1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8-01T08:18:00Z</cp:lastPrinted>
  <dcterms:created xsi:type="dcterms:W3CDTF">2020-08-25T14:08:00Z</dcterms:created>
  <dcterms:modified xsi:type="dcterms:W3CDTF">2021-03-31T14:54:00Z</dcterms:modified>
</cp:coreProperties>
</file>